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5826" w14:textId="77777777" w:rsidR="009E34CC" w:rsidRDefault="00CD20C1">
      <w:pPr>
        <w:spacing w:after="0" w:line="259" w:lineRule="auto"/>
        <w:ind w:left="17" w:firstLine="0"/>
      </w:pPr>
      <w:r>
        <w:rPr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7664839" w14:textId="77777777" w:rsidR="009E34CC" w:rsidRDefault="00CD20C1">
      <w:pPr>
        <w:spacing w:after="118" w:line="259" w:lineRule="auto"/>
        <w:ind w:left="289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F9D0783" wp14:editId="56361231">
                <wp:extent cx="2080260" cy="2253107"/>
                <wp:effectExtent l="0" t="0" r="0" b="0"/>
                <wp:docPr id="4678" name="Group 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2253107"/>
                          <a:chOff x="0" y="0"/>
                          <a:chExt cx="2080260" cy="225310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307"/>
                            <a:ext cx="2080260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66700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4C753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18516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87BBC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0520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36CCD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6700" y="3817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5B24D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6700" y="6957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6F23E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6700" y="10111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4A294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6700" y="13266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239FB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D0783" id="Group 4678" o:spid="_x0000_s1026" style="width:163.8pt;height:177.4pt;mso-position-horizontal-relative:char;mso-position-vertical-relative:line" coordsize="20802,225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33;width:2080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">
                  <v:imagedata r:id="rId7" o:title=""/>
                </v:shape>
                <v:rect id="Rectangle 10" o:spid="_x0000_s1028" style="position:absolute;left:2667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364C753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318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4B87BBC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50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A236CCD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2667;top:3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685B24D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2667;top:69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DE6F23E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2667;top:1011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384A294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2667;top:13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7F239FB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EDA92B" w14:textId="77777777" w:rsidR="009E34CC" w:rsidRDefault="00CD20C1">
      <w:pPr>
        <w:spacing w:after="246" w:line="259" w:lineRule="auto"/>
        <w:ind w:left="3315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7FC299" w14:textId="77777777" w:rsidR="009E34CC" w:rsidRDefault="00CD20C1">
      <w:pPr>
        <w:spacing w:after="172" w:line="259" w:lineRule="auto"/>
        <w:ind w:left="0" w:firstLine="0"/>
      </w:pPr>
      <w:r>
        <w:rPr>
          <w:color w:val="FF0000"/>
        </w:rPr>
        <w:t xml:space="preserve"> </w:t>
      </w:r>
    </w:p>
    <w:p w14:paraId="7959113D" w14:textId="628568A1" w:rsidR="009E34CC" w:rsidRDefault="00CD20C1">
      <w:pPr>
        <w:spacing w:after="170"/>
        <w:ind w:left="0" w:firstLine="0"/>
      </w:pPr>
      <w:r>
        <w:rPr>
          <w:color w:val="FF0000"/>
        </w:rPr>
        <w:t xml:space="preserve">DERSİN ADI: </w:t>
      </w:r>
      <w:r w:rsidR="0024122E">
        <w:t>Algoritma Analizi</w:t>
      </w:r>
      <w:r>
        <w:rPr>
          <w:sz w:val="28"/>
        </w:rPr>
        <w:t xml:space="preserve"> </w:t>
      </w:r>
    </w:p>
    <w:p w14:paraId="68F75110" w14:textId="13CBF7C3" w:rsidR="009E34CC" w:rsidRDefault="00CD20C1" w:rsidP="0024122E">
      <w:pPr>
        <w:spacing w:after="100"/>
        <w:ind w:left="0" w:firstLine="0"/>
      </w:pPr>
      <w:r>
        <w:rPr>
          <w:color w:val="FF0000"/>
        </w:rPr>
        <w:t xml:space="preserve">DERSİN EĞİTMENİ: </w:t>
      </w:r>
      <w:r w:rsidR="0024122E">
        <w:t>Dr. Öğr. Üyesi Mehmet Amaç GÜVENSAN</w:t>
      </w:r>
    </w:p>
    <w:p w14:paraId="72EDAF0C" w14:textId="77777777" w:rsidR="009E34CC" w:rsidRDefault="00CD20C1">
      <w:pPr>
        <w:spacing w:after="168"/>
        <w:ind w:left="14" w:firstLine="0"/>
      </w:pPr>
      <w:r>
        <w:rPr>
          <w:color w:val="FF0000"/>
        </w:rPr>
        <w:t xml:space="preserve">ÖĞRENCİ ADI: </w:t>
      </w:r>
      <w:r>
        <w:t xml:space="preserve">Ertuğrul ŞENTÜRK   </w:t>
      </w:r>
    </w:p>
    <w:p w14:paraId="23615034" w14:textId="77777777" w:rsidR="009E34CC" w:rsidRDefault="00CD20C1">
      <w:pPr>
        <w:spacing w:after="175" w:line="259" w:lineRule="auto"/>
        <w:ind w:left="12" w:hanging="10"/>
      </w:pPr>
      <w:r>
        <w:rPr>
          <w:color w:val="FF0000"/>
        </w:rPr>
        <w:t xml:space="preserve">ÖĞRENCİ NO: </w:t>
      </w:r>
      <w:r>
        <w:t xml:space="preserve">18011028  </w:t>
      </w:r>
      <w:r>
        <w:rPr>
          <w:sz w:val="28"/>
        </w:rPr>
        <w:t xml:space="preserve"> </w:t>
      </w:r>
    </w:p>
    <w:p w14:paraId="674EA3A5" w14:textId="77777777" w:rsidR="009E34CC" w:rsidRDefault="00CD20C1">
      <w:pPr>
        <w:spacing w:after="198" w:line="259" w:lineRule="auto"/>
        <w:ind w:left="19" w:firstLine="0"/>
      </w:pPr>
      <w:r>
        <w:rPr>
          <w:color w:val="FF0000"/>
        </w:rPr>
        <w:t xml:space="preserve">ÖĞRENCİ MAIL: </w:t>
      </w:r>
      <w:r>
        <w:rPr>
          <w:color w:val="0563C1"/>
          <w:u w:val="single" w:color="0563C1"/>
        </w:rPr>
        <w:t>mdesenturk@gmail.com</w:t>
      </w: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14:paraId="4EE8D917" w14:textId="77777777" w:rsidR="009E34CC" w:rsidRDefault="00CD20C1">
      <w:pPr>
        <w:spacing w:after="175" w:line="259" w:lineRule="auto"/>
        <w:ind w:left="12" w:hanging="10"/>
      </w:pPr>
      <w:r>
        <w:rPr>
          <w:color w:val="FF0000"/>
        </w:rPr>
        <w:t xml:space="preserve">DÖNEM: </w:t>
      </w:r>
      <w:r>
        <w:t xml:space="preserve">3 </w:t>
      </w: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14:paraId="55DD33A0" w14:textId="669AD1A2" w:rsidR="009E34CC" w:rsidRDefault="00CD20C1">
      <w:pPr>
        <w:spacing w:after="170" w:line="259" w:lineRule="auto"/>
        <w:ind w:left="14" w:hanging="10"/>
      </w:pPr>
      <w:r>
        <w:rPr>
          <w:color w:val="FF0000"/>
        </w:rPr>
        <w:t xml:space="preserve">GRUP NO: </w:t>
      </w:r>
      <w:r w:rsidR="0024122E">
        <w:t>2</w:t>
      </w:r>
    </w:p>
    <w:p w14:paraId="22126D06" w14:textId="032B63F2" w:rsidR="009E34CC" w:rsidRDefault="00CD20C1">
      <w:pPr>
        <w:spacing w:after="170" w:line="259" w:lineRule="auto"/>
        <w:ind w:left="14" w:hanging="10"/>
      </w:pPr>
      <w:r>
        <w:rPr>
          <w:color w:val="FF0000"/>
        </w:rPr>
        <w:t xml:space="preserve">ÖDEV NO: </w:t>
      </w:r>
      <w:r w:rsidR="002627F6">
        <w:t>4</w:t>
      </w:r>
      <w:r>
        <w:t xml:space="preserve"> </w:t>
      </w:r>
    </w:p>
    <w:p w14:paraId="3CE46D5B" w14:textId="4F3AC0F9" w:rsidR="00E33C5C" w:rsidRDefault="00E33C5C">
      <w:pPr>
        <w:spacing w:after="170" w:line="259" w:lineRule="auto"/>
        <w:ind w:left="14" w:hanging="10"/>
      </w:pPr>
      <w:r>
        <w:rPr>
          <w:color w:val="FF0000"/>
        </w:rPr>
        <w:t>SORU NO:</w:t>
      </w:r>
      <w:r>
        <w:t xml:space="preserve"> 1</w:t>
      </w:r>
    </w:p>
    <w:p w14:paraId="372989ED" w14:textId="36983E5E" w:rsidR="009E34CC" w:rsidRDefault="00CD20C1" w:rsidP="001F7CB7">
      <w:pPr>
        <w:spacing w:after="161" w:line="265" w:lineRule="auto"/>
        <w:ind w:left="29" w:hanging="10"/>
      </w:pPr>
      <w:r>
        <w:rPr>
          <w:color w:val="FF0000"/>
        </w:rPr>
        <w:t>ÖDEV KONUSU:</w:t>
      </w:r>
      <w:r>
        <w:t xml:space="preserve"> </w:t>
      </w:r>
      <w:proofErr w:type="spellStart"/>
      <w:r w:rsidR="002627F6">
        <w:t>Backtracking</w:t>
      </w:r>
      <w:proofErr w:type="spellEnd"/>
    </w:p>
    <w:p w14:paraId="20AD459D" w14:textId="77777777" w:rsidR="00287F9A" w:rsidRDefault="00287F9A" w:rsidP="001F7CB7">
      <w:pPr>
        <w:spacing w:after="161" w:line="265" w:lineRule="auto"/>
        <w:ind w:left="29" w:hanging="10"/>
      </w:pPr>
    </w:p>
    <w:p w14:paraId="19C18D5A" w14:textId="6087912F" w:rsidR="00E33C5C" w:rsidRDefault="00E33C5C" w:rsidP="00E33C5C">
      <w:pPr>
        <w:spacing w:after="161" w:line="265" w:lineRule="auto"/>
      </w:pPr>
    </w:p>
    <w:p w14:paraId="4BD99369" w14:textId="77777777" w:rsidR="00E33C5C" w:rsidRDefault="00E33C5C" w:rsidP="00E33C5C">
      <w:pPr>
        <w:spacing w:after="161" w:line="265" w:lineRule="auto"/>
      </w:pPr>
    </w:p>
    <w:p w14:paraId="34FC3712" w14:textId="77777777" w:rsidR="00AD0C8E" w:rsidRDefault="00AD0C8E" w:rsidP="0024122E">
      <w:pPr>
        <w:spacing w:after="161" w:line="265" w:lineRule="auto"/>
        <w:ind w:left="29" w:hanging="10"/>
        <w:rPr>
          <w:color w:val="FF0000"/>
        </w:rPr>
      </w:pPr>
    </w:p>
    <w:p w14:paraId="4B38326B" w14:textId="1AC3CD9C" w:rsidR="008E2199" w:rsidRPr="002C1E28" w:rsidRDefault="0024122E" w:rsidP="008E2199">
      <w:pPr>
        <w:spacing w:after="161" w:line="265" w:lineRule="auto"/>
        <w:ind w:left="29" w:hanging="10"/>
        <w:rPr>
          <w:color w:val="FF0000"/>
        </w:rPr>
      </w:pPr>
      <w:r w:rsidRPr="002C1E28">
        <w:rPr>
          <w:color w:val="FF0000"/>
        </w:rPr>
        <w:lastRenderedPageBreak/>
        <w:t xml:space="preserve">Algoritma: </w:t>
      </w:r>
    </w:p>
    <w:p w14:paraId="5954444B" w14:textId="63453D75" w:rsidR="008E2199" w:rsidRDefault="008E2199" w:rsidP="00AD0C8E">
      <w:pPr>
        <w:pStyle w:val="ListParagraph"/>
        <w:numPr>
          <w:ilvl w:val="0"/>
          <w:numId w:val="6"/>
        </w:numPr>
        <w:spacing w:after="161" w:line="265" w:lineRule="auto"/>
      </w:pPr>
      <w:r>
        <w:t xml:space="preserve">Önceden tanımlı renk dizisi </w:t>
      </w:r>
      <w:proofErr w:type="spellStart"/>
      <w:r>
        <w:t>yazdirildi</w:t>
      </w:r>
      <w:proofErr w:type="spellEnd"/>
      <w:r>
        <w:t>.</w:t>
      </w:r>
    </w:p>
    <w:p w14:paraId="14D1829B" w14:textId="64B39B28" w:rsidR="009B5949" w:rsidRDefault="00AD0C8E" w:rsidP="00AD0C8E">
      <w:pPr>
        <w:pStyle w:val="ListParagraph"/>
        <w:numPr>
          <w:ilvl w:val="0"/>
          <w:numId w:val="6"/>
        </w:numPr>
        <w:spacing w:after="161" w:line="265" w:lineRule="auto"/>
      </w:pPr>
      <w:r>
        <w:t xml:space="preserve">Kullanıcıdan </w:t>
      </w:r>
      <w:r w:rsidR="00891647">
        <w:t xml:space="preserve">matris boyutu </w:t>
      </w:r>
      <w:r>
        <w:t>renk matrisi ve işlem adımlarını isteyip istemediğine dair bilgi alındı.</w:t>
      </w:r>
      <w:r w:rsidR="008E2199">
        <w:t xml:space="preserve"> </w:t>
      </w:r>
    </w:p>
    <w:p w14:paraId="544AC730" w14:textId="30DF8756" w:rsidR="00AD0C8E" w:rsidRDefault="00AD0C8E" w:rsidP="00AD0C8E">
      <w:pPr>
        <w:pStyle w:val="ListParagraph"/>
        <w:numPr>
          <w:ilvl w:val="0"/>
          <w:numId w:val="6"/>
        </w:numPr>
        <w:spacing w:after="161" w:line="265" w:lineRule="auto"/>
      </w:pPr>
      <w:r>
        <w:t>Matris alınırken renk dizisindeki elemanların indisi matrise kaydedildi. Girilen eleman renk dizisinde yoksa program sonlandırıldı.</w:t>
      </w:r>
    </w:p>
    <w:p w14:paraId="0A57A95D" w14:textId="07239AD2" w:rsidR="00AD0C8E" w:rsidRDefault="00AD0C8E" w:rsidP="00AD0C8E">
      <w:pPr>
        <w:pStyle w:val="ListParagraph"/>
        <w:numPr>
          <w:ilvl w:val="0"/>
          <w:numId w:val="6"/>
        </w:numPr>
        <w:spacing w:after="161" w:line="265" w:lineRule="auto"/>
      </w:pPr>
      <w:proofErr w:type="spellStart"/>
      <w:r>
        <w:t>Backtracking</w:t>
      </w:r>
      <w:proofErr w:type="spellEnd"/>
      <w:r>
        <w:t xml:space="preserve"> fonksiyonu çağırıldı bu fonksiyon en üst satırdan başlanarak hesaplandı.</w:t>
      </w:r>
    </w:p>
    <w:p w14:paraId="7BF72BA0" w14:textId="4DA22735" w:rsidR="00AD0C8E" w:rsidRDefault="00AD0C8E" w:rsidP="00AD0C8E">
      <w:pPr>
        <w:pStyle w:val="ListParagraph"/>
        <w:numPr>
          <w:ilvl w:val="0"/>
          <w:numId w:val="6"/>
        </w:numPr>
        <w:spacing w:after="161" w:line="265" w:lineRule="auto"/>
      </w:pPr>
      <w:r>
        <w:t xml:space="preserve">İşlem yapılan her satır kendinden üstteki satırlarla karşılaştırıldı ve aynı </w:t>
      </w:r>
      <w:proofErr w:type="spellStart"/>
      <w:r>
        <w:t>sütünda</w:t>
      </w:r>
      <w:proofErr w:type="spellEnd"/>
      <w:r>
        <w:t xml:space="preserve"> satırdaki elemanlarla aynı olan eleman olup olmadığına bakıldı.</w:t>
      </w:r>
    </w:p>
    <w:p w14:paraId="60C6F68A" w14:textId="5E59A0A1" w:rsidR="00AD0C8E" w:rsidRDefault="00AD0C8E" w:rsidP="00AD0C8E">
      <w:pPr>
        <w:pStyle w:val="ListParagraph"/>
        <w:numPr>
          <w:ilvl w:val="0"/>
          <w:numId w:val="6"/>
        </w:numPr>
        <w:spacing w:after="161" w:line="265" w:lineRule="auto"/>
      </w:pPr>
      <w:r>
        <w:t>Eğer tüm elemanlar farklı ise fonksiyon bir alt satır için çağırıldı.</w:t>
      </w:r>
    </w:p>
    <w:p w14:paraId="52B9A33A" w14:textId="30CE32FF" w:rsidR="00AD0C8E" w:rsidRDefault="00AD0C8E" w:rsidP="00AD0C8E">
      <w:pPr>
        <w:pStyle w:val="ListParagraph"/>
        <w:numPr>
          <w:ilvl w:val="0"/>
          <w:numId w:val="6"/>
        </w:numPr>
        <w:spacing w:after="161" w:line="265" w:lineRule="auto"/>
      </w:pPr>
      <w:r>
        <w:t xml:space="preserve">En alt satırı geçtiğimiz durumda fonksiyon </w:t>
      </w:r>
      <w:proofErr w:type="spellStart"/>
      <w:r>
        <w:t>true</w:t>
      </w:r>
      <w:proofErr w:type="spellEnd"/>
      <w:r>
        <w:t xml:space="preserve"> döndürdü.</w:t>
      </w:r>
    </w:p>
    <w:p w14:paraId="71871C80" w14:textId="493FBA4C" w:rsidR="00AD0C8E" w:rsidRDefault="00AD0C8E" w:rsidP="00AD0C8E">
      <w:pPr>
        <w:pStyle w:val="ListParagraph"/>
        <w:numPr>
          <w:ilvl w:val="0"/>
          <w:numId w:val="6"/>
        </w:numPr>
        <w:spacing w:after="161" w:line="265" w:lineRule="auto"/>
      </w:pPr>
      <w:r>
        <w:t>Eğer satırdaki elemanlardan biri aynı ise satırdaki eleman sayısı kadar satır döndürülerek işlem tekrarlandı.</w:t>
      </w:r>
    </w:p>
    <w:p w14:paraId="2CDAD25F" w14:textId="6EDD841E" w:rsidR="00AD0C8E" w:rsidRDefault="00AD0C8E" w:rsidP="00AD0C8E">
      <w:pPr>
        <w:pStyle w:val="ListParagraph"/>
        <w:numPr>
          <w:ilvl w:val="0"/>
          <w:numId w:val="6"/>
        </w:numPr>
        <w:spacing w:after="161" w:line="265" w:lineRule="auto"/>
      </w:pPr>
      <w:r>
        <w:t xml:space="preserve">Döndürme işlemi her yapıldığında eğer kullanıcı işlem adımlarını istemişse </w:t>
      </w:r>
      <w:proofErr w:type="spellStart"/>
      <w:r>
        <w:t>output</w:t>
      </w:r>
      <w:proofErr w:type="spellEnd"/>
      <w:r>
        <w:t xml:space="preserve"> verildi.</w:t>
      </w:r>
    </w:p>
    <w:p w14:paraId="6BB8C68E" w14:textId="2173F7B4" w:rsidR="00AD0C8E" w:rsidRDefault="00AD0C8E" w:rsidP="00AD0C8E">
      <w:pPr>
        <w:pStyle w:val="ListParagraph"/>
        <w:numPr>
          <w:ilvl w:val="0"/>
          <w:numId w:val="6"/>
        </w:numPr>
        <w:spacing w:after="161" w:line="265" w:lineRule="auto"/>
      </w:pPr>
      <w:r>
        <w:t xml:space="preserve">Eğer en üst satırda satır elemanı kadar dönme işlemi yapılmışsa sonuç </w:t>
      </w:r>
      <w:proofErr w:type="spellStart"/>
      <w:r>
        <w:t>false</w:t>
      </w:r>
      <w:proofErr w:type="spellEnd"/>
      <w:r>
        <w:t xml:space="preserve"> olarak döndürüldü.</w:t>
      </w:r>
    </w:p>
    <w:p w14:paraId="78F27859" w14:textId="3E07EA9A" w:rsidR="00AD0C8E" w:rsidRDefault="00AD0C8E" w:rsidP="00AD0C8E">
      <w:pPr>
        <w:pStyle w:val="ListParagraph"/>
        <w:numPr>
          <w:ilvl w:val="0"/>
          <w:numId w:val="6"/>
        </w:numPr>
        <w:spacing w:after="161" w:line="265" w:lineRule="auto"/>
      </w:pPr>
      <w:r>
        <w:t xml:space="preserve">Sonucun </w:t>
      </w:r>
      <w:proofErr w:type="spellStart"/>
      <w:r>
        <w:t>true</w:t>
      </w:r>
      <w:proofErr w:type="spellEnd"/>
      <w:r>
        <w:t xml:space="preserve"> veya </w:t>
      </w:r>
      <w:proofErr w:type="spellStart"/>
      <w:r>
        <w:t>false</w:t>
      </w:r>
      <w:proofErr w:type="spellEnd"/>
      <w:r>
        <w:t xml:space="preserve"> olma durumuna göre kullanıcıya </w:t>
      </w:r>
      <w:proofErr w:type="spellStart"/>
      <w:r>
        <w:t>output</w:t>
      </w:r>
      <w:proofErr w:type="spellEnd"/>
      <w:r>
        <w:t xml:space="preserve"> verildi.</w:t>
      </w:r>
    </w:p>
    <w:p w14:paraId="06AEC607" w14:textId="138DDF34" w:rsidR="00BD7C7E" w:rsidRDefault="00BD7C7E" w:rsidP="00BD7C7E">
      <w:pPr>
        <w:spacing w:after="161" w:line="265" w:lineRule="auto"/>
      </w:pPr>
    </w:p>
    <w:p w14:paraId="44B87D8C" w14:textId="77777777" w:rsidR="005B3676" w:rsidRDefault="005B3676" w:rsidP="00BD7C7E">
      <w:pPr>
        <w:spacing w:after="161" w:line="265" w:lineRule="auto"/>
      </w:pPr>
    </w:p>
    <w:p w14:paraId="7C8BF51F" w14:textId="20479C47" w:rsidR="00BD7C7E" w:rsidRDefault="00BD7C7E" w:rsidP="00BD7C7E">
      <w:pPr>
        <w:spacing w:after="161" w:line="265" w:lineRule="auto"/>
      </w:pPr>
    </w:p>
    <w:p w14:paraId="76430690" w14:textId="045FBA0D" w:rsidR="00BD7C7E" w:rsidRDefault="00BD7C7E" w:rsidP="00BD7C7E">
      <w:pPr>
        <w:spacing w:after="161" w:line="265" w:lineRule="auto"/>
      </w:pPr>
    </w:p>
    <w:p w14:paraId="67714263" w14:textId="7F0CBC9B" w:rsidR="00BD7C7E" w:rsidRDefault="00BD7C7E" w:rsidP="00BD7C7E">
      <w:pPr>
        <w:spacing w:after="161" w:line="265" w:lineRule="auto"/>
      </w:pPr>
    </w:p>
    <w:p w14:paraId="26AC950D" w14:textId="45DEC83F" w:rsidR="00BD7C7E" w:rsidRDefault="00BD7C7E" w:rsidP="00BD7C7E">
      <w:pPr>
        <w:spacing w:after="161" w:line="265" w:lineRule="auto"/>
      </w:pPr>
    </w:p>
    <w:p w14:paraId="74257BE9" w14:textId="5D0F7CC6" w:rsidR="00BD7C7E" w:rsidRDefault="00BD7C7E" w:rsidP="00BD7C7E">
      <w:pPr>
        <w:spacing w:after="161" w:line="265" w:lineRule="auto"/>
      </w:pPr>
    </w:p>
    <w:p w14:paraId="68A090AB" w14:textId="4F492CC2" w:rsidR="00C358B9" w:rsidRDefault="00731EE1" w:rsidP="00386B9B">
      <w:pPr>
        <w:spacing w:after="161" w:line="265" w:lineRule="auto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80768" behindDoc="1" locked="0" layoutInCell="1" allowOverlap="1" wp14:anchorId="27DAD2A7" wp14:editId="2E383B36">
            <wp:simplePos x="0" y="0"/>
            <wp:positionH relativeFrom="column">
              <wp:posOffset>-890270</wp:posOffset>
            </wp:positionH>
            <wp:positionV relativeFrom="paragraph">
              <wp:posOffset>282575</wp:posOffset>
            </wp:positionV>
            <wp:extent cx="4892040" cy="4107180"/>
            <wp:effectExtent l="0" t="0" r="381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C7E" w:rsidRPr="00386B9B">
        <w:rPr>
          <w:color w:val="FF0000"/>
        </w:rPr>
        <w:t>Ekran görüntüleri</w:t>
      </w:r>
      <w:r w:rsidR="00FE6CBC" w:rsidRPr="00386B9B">
        <w:rPr>
          <w:color w:val="FF0000"/>
        </w:rPr>
        <w:t>:</w:t>
      </w:r>
      <w:r w:rsidR="00386B9B" w:rsidRPr="00386B9B">
        <w:rPr>
          <w:noProof/>
          <w:color w:val="FF0000"/>
        </w:rPr>
        <w:t xml:space="preserve"> </w:t>
      </w:r>
    </w:p>
    <w:p w14:paraId="568C70E2" w14:textId="39F80576" w:rsidR="00F076F0" w:rsidRDefault="00731EE1" w:rsidP="00386B9B">
      <w:pPr>
        <w:spacing w:after="161" w:line="265" w:lineRule="auto"/>
        <w:rPr>
          <w:noProof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1792" behindDoc="1" locked="0" layoutInCell="1" allowOverlap="1" wp14:anchorId="56932CC4" wp14:editId="2347F613">
            <wp:simplePos x="0" y="0"/>
            <wp:positionH relativeFrom="page">
              <wp:align>right</wp:align>
            </wp:positionH>
            <wp:positionV relativeFrom="paragraph">
              <wp:posOffset>142875</wp:posOffset>
            </wp:positionV>
            <wp:extent cx="2644140" cy="3832860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717C9" w14:textId="5207DE79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27A32FEF" w14:textId="58A0463D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5AC12405" w14:textId="3846B7FF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2C02754E" w14:textId="79D9A796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3D6A35D1" w14:textId="51BA5B4B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365E5E64" w14:textId="744C46FB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13329224" w14:textId="47DB636B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78C8DBFA" w14:textId="12E46F03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7C703CF1" w14:textId="73B989E6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1C66AF85" w14:textId="4FAB4198" w:rsidR="00F076F0" w:rsidRDefault="00731EE1" w:rsidP="00386B9B">
      <w:pPr>
        <w:spacing w:after="161" w:line="265" w:lineRule="auto"/>
        <w:rPr>
          <w:noProof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2816" behindDoc="1" locked="0" layoutInCell="1" allowOverlap="1" wp14:anchorId="13C01612" wp14:editId="3AAD4A64">
            <wp:simplePos x="0" y="0"/>
            <wp:positionH relativeFrom="margin">
              <wp:posOffset>367030</wp:posOffset>
            </wp:positionH>
            <wp:positionV relativeFrom="paragraph">
              <wp:posOffset>298450</wp:posOffset>
            </wp:positionV>
            <wp:extent cx="4991100" cy="1752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72273" w14:textId="0F37D456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00635A06" w14:textId="0374F3B6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3EAB1B73" w14:textId="4548E750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18DECE6B" w14:textId="76F56C45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702A69FC" w14:textId="38B63A73" w:rsidR="00F076F0" w:rsidRDefault="00851A72" w:rsidP="00386B9B">
      <w:pPr>
        <w:spacing w:after="161" w:line="265" w:lineRule="auto"/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8FD70B7" wp14:editId="0D88814F">
            <wp:simplePos x="0" y="0"/>
            <wp:positionH relativeFrom="margin">
              <wp:posOffset>382269</wp:posOffset>
            </wp:positionH>
            <wp:positionV relativeFrom="paragraph">
              <wp:posOffset>269240</wp:posOffset>
            </wp:positionV>
            <wp:extent cx="4937079" cy="29870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001" cy="298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10BFC" w14:textId="11A11185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20F26B7E" w14:textId="215488B4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53475E4F" w14:textId="73F9D0C4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51CAE7C3" w14:textId="1035A567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1776FC8E" w14:textId="4AC39DD7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3F1EDD32" w14:textId="5102B128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666DCFBB" w14:textId="600118F7" w:rsidR="00E662C8" w:rsidRDefault="00E662C8" w:rsidP="00386B9B">
      <w:pPr>
        <w:spacing w:after="161" w:line="265" w:lineRule="auto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8E92A14" wp14:editId="7A7A589A">
                <wp:simplePos x="0" y="0"/>
                <wp:positionH relativeFrom="page">
                  <wp:posOffset>-13970</wp:posOffset>
                </wp:positionH>
                <wp:positionV relativeFrom="paragraph">
                  <wp:posOffset>-940435</wp:posOffset>
                </wp:positionV>
                <wp:extent cx="7566660" cy="1404620"/>
                <wp:effectExtent l="0" t="0" r="1524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D26F1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>#include &lt;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tdio.h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79BD307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>#include &lt;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tdlib.h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FFB8777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>#include &lt;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tdbool.h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81B3B75" w14:textId="2DE094A9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>#include &lt;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tring.h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7C4CE7F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ximum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renk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ayisi</w:t>
                            </w:r>
                            <w:proofErr w:type="spellEnd"/>
                          </w:p>
                          <w:p w14:paraId="1432B38F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>#define MAX_COLOR_COUNT 8</w:t>
                            </w:r>
                          </w:p>
                          <w:p w14:paraId="781F2B1F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// renk kelimesi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ci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olusturula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buffe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boyutu</w:t>
                            </w:r>
                          </w:p>
                          <w:p w14:paraId="735DA7AB" w14:textId="1BB3D211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>#define COLOR_SIZE 50</w:t>
                            </w:r>
                          </w:p>
                          <w:p w14:paraId="6AF634C5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>// renk isimlerini tutan dizi</w:t>
                            </w:r>
                          </w:p>
                          <w:p w14:paraId="025347E8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tatic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colors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[MAX_COLOR_COUNT][COLOR_SIZE] ={"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gree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","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ed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","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blue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","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gray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","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ink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","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black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","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white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","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cya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"};</w:t>
                            </w:r>
                          </w:p>
                          <w:p w14:paraId="4FFA36C5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fonksiyonlari</w:t>
                            </w:r>
                            <w:proofErr w:type="spellEnd"/>
                          </w:p>
                          <w:p w14:paraId="4D13F2D8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get_color_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size);</w:t>
                            </w:r>
                          </w:p>
                          <w:p w14:paraId="115819B2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clear_color_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,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size);</w:t>
                            </w:r>
                          </w:p>
                          <w:p w14:paraId="7BDE713D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_colors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FAB3E7A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// Rengin dizideki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irasin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bulan fonksiyon</w:t>
                            </w:r>
                          </w:p>
                          <w:p w14:paraId="078897FB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find_color_inde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[COLOR_SIZE]);</w:t>
                            </w:r>
                          </w:p>
                          <w:p w14:paraId="1E3B1A81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// Matrisi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yazdira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fonksiyon</w:t>
                            </w:r>
                          </w:p>
                          <w:p w14:paraId="5C7481AE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_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,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size);</w:t>
                            </w:r>
                          </w:p>
                          <w:p w14:paraId="7C9FE09A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// Matrisin verilen satirini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ondure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fonksiyon</w:t>
                            </w:r>
                          </w:p>
                          <w:p w14:paraId="1C785F78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tate_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,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ize,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w,cha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0F34B3F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atirdak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elemanlar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us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atirlardak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ile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karsilastirip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satirin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gecerl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olup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olmadigin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ondure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fonksiyon</w:t>
                            </w:r>
                          </w:p>
                          <w:p w14:paraId="209A82C2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s_valid_row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,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ize,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2972245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Backtracking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ile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ekursif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olarak matrisin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elemanlarini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irasin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uzenleye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fonksiyon</w:t>
                            </w:r>
                          </w:p>
                          <w:p w14:paraId="3E601960" w14:textId="5C8E9244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back_tracking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,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ize,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w,cha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9E9CD0B" w14:textId="005B74F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>/*</w:t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tanim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: main fonksiyon</w:t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15AD747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Kullanicida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gerekli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putla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get_color_lis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ve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get_color_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ile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alinip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matris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olusturulmustu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5019C27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Daha sonra matris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back_tracking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fonskiyonu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ile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uzenlenmisti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906F02" w14:textId="446D6B2E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Sonucun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basaril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veya basarisiz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olmas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urumlar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kullaniciya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yazdirilmisti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6190D31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 =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0A1BD3CA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>size = matris boyutu</w:t>
                            </w:r>
                          </w:p>
                          <w:p w14:paraId="6898AEB1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adimlari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yazdirilip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yazdirilmayacagin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tutan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egisken</w:t>
                            </w:r>
                            <w:proofErr w:type="spellEnd"/>
                          </w:p>
                          <w:p w14:paraId="4472B2FD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colors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= renklerin isimlerini tutan dizi</w:t>
                            </w:r>
                          </w:p>
                          <w:p w14:paraId="3D66430C" w14:textId="36DA16DA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= renklerin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ege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egerlerini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aklandig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matris</w:t>
                            </w:r>
                          </w:p>
                          <w:p w14:paraId="4AB302E5" w14:textId="57AD6131" w:rsidR="00851A72" w:rsidRPr="00851A72" w:rsidRDefault="00851A72" w:rsidP="002429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="002429D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0 = program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tamamland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082D718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46828DA2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main(){</w:t>
                            </w:r>
                          </w:p>
                          <w:p w14:paraId="1980587F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6BCFAF0A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size;</w:t>
                            </w:r>
                          </w:p>
                          <w:p w14:paraId="197B0799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FDF40E4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2C9292B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Welcome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lacing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\n");</w:t>
                            </w:r>
                          </w:p>
                          <w:p w14:paraId="0A3D3542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_colors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6930E843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lease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size: ");</w:t>
                            </w:r>
                          </w:p>
                          <w:p w14:paraId="144B3087" w14:textId="5D4B5F57" w:rsid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canf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"%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",&amp;size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685F84D" w14:textId="77777777" w:rsidR="002429D8" w:rsidRPr="002429D8" w:rsidRDefault="002429D8" w:rsidP="002429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29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429D8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2429D8">
                              <w:rPr>
                                <w:sz w:val="16"/>
                                <w:szCs w:val="16"/>
                              </w:rPr>
                              <w:t>(size&lt;3||size&gt;8){</w:t>
                            </w:r>
                          </w:p>
                          <w:p w14:paraId="7C9378BC" w14:textId="77777777" w:rsidR="002429D8" w:rsidRPr="002429D8" w:rsidRDefault="002429D8" w:rsidP="002429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29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429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429D8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2429D8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2429D8">
                              <w:rPr>
                                <w:sz w:val="16"/>
                                <w:szCs w:val="16"/>
                              </w:rPr>
                              <w:t>Invalid</w:t>
                            </w:r>
                            <w:proofErr w:type="spellEnd"/>
                            <w:r w:rsidRPr="002429D8">
                              <w:rPr>
                                <w:sz w:val="16"/>
                                <w:szCs w:val="16"/>
                              </w:rPr>
                              <w:t xml:space="preserve"> size\n");</w:t>
                            </w:r>
                          </w:p>
                          <w:p w14:paraId="408BD189" w14:textId="77777777" w:rsidR="002429D8" w:rsidRPr="002429D8" w:rsidRDefault="002429D8" w:rsidP="002429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29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429D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429D8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2429D8">
                              <w:rPr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F95738F" w14:textId="4EF25DBE" w:rsidR="002429D8" w:rsidRPr="00851A72" w:rsidRDefault="002429D8" w:rsidP="002429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29D8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3916AE2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get_color_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size);</w:t>
                            </w:r>
                          </w:p>
                          <w:p w14:paraId="1CBE30A7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== NULL)</w:t>
                            </w:r>
                          </w:p>
                          <w:p w14:paraId="475D3442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5DAAADA7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("Do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wa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tations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y/n)? ");</w:t>
                            </w:r>
                          </w:p>
                          <w:p w14:paraId="77D4CC29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canf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" %c",&amp;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9A941B2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back_tracking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matrix,size,0,print);</w:t>
                            </w:r>
                          </w:p>
                          <w:p w14:paraId="2D4A2CCC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11A54D80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Found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uccessfully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.\n");</w:t>
                            </w:r>
                          </w:p>
                          <w:p w14:paraId="0D9AF49B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_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,size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CA68E44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CAC83C4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>else</w:t>
                            </w:r>
                          </w:p>
                          <w:p w14:paraId="3147F7D5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orry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!,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Couldn'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find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.\n");</w:t>
                            </w:r>
                          </w:p>
                          <w:p w14:paraId="30FB6326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clear_color_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,size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7176832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18051345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5C0EE06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781940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6D6127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>/*</w:t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E34D1C8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tanim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: verilen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ay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matrisinin istenilen satirini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aga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ogru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tate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eden fonksiyon.</w:t>
                            </w:r>
                          </w:p>
                          <w:p w14:paraId="4B60E3D6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F115E15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slem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adimlar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8534790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verilen matrisin verilen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atirindak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son eleman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aklanir</w:t>
                            </w:r>
                            <w:proofErr w:type="spellEnd"/>
                          </w:p>
                          <w:p w14:paraId="6DED236B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atirdak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elemanlar sondan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baslanarak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bir sonraki elemana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tasini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D74C458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satirin saklanan sol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eleman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ilk elemana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atani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39D4334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egisken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'y' veya 'Y'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gelmisse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yazdirma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yapili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327F690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F2AAF88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>parametreler:</w:t>
                            </w:r>
                          </w:p>
                          <w:p w14:paraId="139CB73F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= input olarak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alina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ayilar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tutan matris</w:t>
                            </w:r>
                          </w:p>
                          <w:p w14:paraId="7E2EB743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>size = matris boyutu</w:t>
                            </w:r>
                          </w:p>
                          <w:p w14:paraId="61397B33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ondurulecek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satir</w:t>
                            </w:r>
                          </w:p>
                          <w:p w14:paraId="75384916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ondurme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adimlarinin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yazdirilip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yazdirilmayacagin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belirten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egisken</w:t>
                            </w:r>
                            <w:proofErr w:type="spellEnd"/>
                          </w:p>
                          <w:p w14:paraId="0B58D0F9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9559D39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egiskenle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47D7976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 =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2CA970F8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= matrisin verilen satirinin son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elemanini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saklayan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degisken</w:t>
                            </w:r>
                            <w:proofErr w:type="spellEnd"/>
                          </w:p>
                          <w:p w14:paraId="7B5FB068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FF8F94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0733D5BE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tate_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,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size,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w,cha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A9B9D9B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6EFA3D5D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][size-1];</w:t>
                            </w:r>
                          </w:p>
                          <w:p w14:paraId="111114DF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i=size-2;i&gt;=0;i--)</w:t>
                            </w:r>
                          </w:p>
                          <w:p w14:paraId="575A5AB2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][i+1]=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][i];</w:t>
                            </w:r>
                          </w:p>
                          <w:p w14:paraId="40563488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][0] =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62A2564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== 'y' ||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== 'Y'){</w:t>
                            </w:r>
                          </w:p>
                          <w:p w14:paraId="59E93AF4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tated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 xml:space="preserve"> - %d\n",row+1);</w:t>
                            </w:r>
                          </w:p>
                          <w:p w14:paraId="6387835F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print_matrix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51A72">
                              <w:rPr>
                                <w:sz w:val="16"/>
                                <w:szCs w:val="16"/>
                              </w:rPr>
                              <w:t>matrix,size</w:t>
                            </w:r>
                            <w:proofErr w:type="spellEnd"/>
                            <w:r w:rsidRPr="00851A72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0C7C075" w14:textId="77777777" w:rsidR="00851A72" w:rsidRPr="00851A72" w:rsidRDefault="00851A72" w:rsidP="00851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A72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4F6A824" w14:textId="6A2F2663" w:rsidR="00F076F0" w:rsidRDefault="00851A72" w:rsidP="00851A72">
                            <w:r w:rsidRPr="00851A72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92A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-1.1pt;margin-top:-74.05pt;width:595.8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">
                <v:textbox style="mso-fit-shape-to-text:t">
                  <w:txbxContent>
                    <w:p w14:paraId="440D26F1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>#include &lt;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tdio.h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479BD307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>#include &lt;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tdlib.h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3FFB8777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>#include &lt;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tdbool.h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281B3B75" w14:textId="2DE094A9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>#include &lt;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tring.h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37C4CE7F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ximum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renk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ayisi</w:t>
                      </w:r>
                      <w:proofErr w:type="spellEnd"/>
                    </w:p>
                    <w:p w14:paraId="1432B38F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>#define MAX_COLOR_COUNT 8</w:t>
                      </w:r>
                    </w:p>
                    <w:p w14:paraId="781F2B1F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 xml:space="preserve">// renk kelimesi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ci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olusturula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buffe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boyutu</w:t>
                      </w:r>
                    </w:p>
                    <w:p w14:paraId="735DA7AB" w14:textId="1BB3D211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>#define COLOR_SIZE 50</w:t>
                      </w:r>
                    </w:p>
                    <w:p w14:paraId="6AF634C5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>// renk isimlerini tutan dizi</w:t>
                      </w:r>
                    </w:p>
                    <w:p w14:paraId="025347E8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tatic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colors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[MAX_COLOR_COUNT][COLOR_SIZE] ={"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gree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","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ed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","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blue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","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gray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","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ink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","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black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","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white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","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cya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"};</w:t>
                      </w:r>
                    </w:p>
                    <w:p w14:paraId="4FFA36C5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pu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fonksiyonlari</w:t>
                      </w:r>
                      <w:proofErr w:type="spellEnd"/>
                    </w:p>
                    <w:p w14:paraId="4D13F2D8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get_color_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size);</w:t>
                      </w:r>
                    </w:p>
                    <w:p w14:paraId="115819B2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clear_color_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,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size);</w:t>
                      </w:r>
                    </w:p>
                    <w:p w14:paraId="7BDE713D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_colors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);</w:t>
                      </w:r>
                    </w:p>
                    <w:p w14:paraId="1FAB3E7A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 xml:space="preserve">// Rengin dizideki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irasin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bulan fonksiyon</w:t>
                      </w:r>
                    </w:p>
                    <w:p w14:paraId="078897FB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find_color_inde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[COLOR_SIZE]);</w:t>
                      </w:r>
                    </w:p>
                    <w:p w14:paraId="1E3B1A81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 xml:space="preserve">// Matrisi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yazdira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fonksiyon</w:t>
                      </w:r>
                    </w:p>
                    <w:p w14:paraId="5C7481AE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_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,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size);</w:t>
                      </w:r>
                    </w:p>
                    <w:p w14:paraId="7C9FE09A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 xml:space="preserve">// Matrisin verilen satirini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ondure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fonksiyon</w:t>
                      </w:r>
                    </w:p>
                    <w:p w14:paraId="1C785F78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tate_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,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ize,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w,cha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50F34B3F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atirdak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elemanlar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us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atirlardak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ile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karsilastirip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satirin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gecerl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olup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olmadigin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ondure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fonksiyon</w:t>
                      </w:r>
                    </w:p>
                    <w:p w14:paraId="209A82C2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s_valid_row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,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ize,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62972245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Backtracking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ile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ekursif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olarak matrisin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elemanlarini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irasin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uzenleye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fonksiyon</w:t>
                      </w:r>
                    </w:p>
                    <w:p w14:paraId="3E601960" w14:textId="5C8E9244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back_tracking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,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ize,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w,cha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79E9CD0B" w14:textId="005B74F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>/*</w:t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tanim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: main fonksiyon</w:t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15AD747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Kullanicida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gerekli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putla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get_color_lis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ve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get_color_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ile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alinip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matris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olusturulmustu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5019C27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  <w:t xml:space="preserve">- Daha sonra matris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back_tracking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fonskiyonu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ile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uzenlenmisti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B906F02" w14:textId="446D6B2E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  <w:t xml:space="preserve">- Sonucun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basaril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veya basarisiz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olmas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urumlar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kullaniciya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yazdirilmisti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6190D31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  <w:t xml:space="preserve">i =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0A1BD3CA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  <w:t>size = matris boyutu</w:t>
                      </w:r>
                    </w:p>
                    <w:p w14:paraId="6898AEB1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adimlari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yazdirilip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yazdirilmayacagin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tutan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egisken</w:t>
                      </w:r>
                      <w:proofErr w:type="spellEnd"/>
                    </w:p>
                    <w:p w14:paraId="4472B2FD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colors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= renklerin isimlerini tutan dizi</w:t>
                      </w:r>
                    </w:p>
                    <w:p w14:paraId="3D66430C" w14:textId="36DA16DA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= renklerin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ege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egerlerini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aklandig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matris</w:t>
                      </w:r>
                    </w:p>
                    <w:p w14:paraId="4AB302E5" w14:textId="57AD6131" w:rsidR="00851A72" w:rsidRPr="00851A72" w:rsidRDefault="00851A72" w:rsidP="002429D8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="002429D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51A72">
                        <w:rPr>
                          <w:sz w:val="16"/>
                          <w:szCs w:val="16"/>
                        </w:rPr>
                        <w:t xml:space="preserve">0 = program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tamamland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082D718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46828DA2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main(){</w:t>
                      </w:r>
                    </w:p>
                    <w:p w14:paraId="1980587F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6BCFAF0A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size;</w:t>
                      </w:r>
                    </w:p>
                    <w:p w14:paraId="197B0799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FDF40E4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2C9292B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Welcome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lacing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\n");</w:t>
                      </w:r>
                    </w:p>
                    <w:p w14:paraId="0A3D3542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_colors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);</w:t>
                      </w:r>
                    </w:p>
                    <w:p w14:paraId="6930E843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lease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ente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size: ");</w:t>
                      </w:r>
                    </w:p>
                    <w:p w14:paraId="144B3087" w14:textId="5D4B5F57" w:rsid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canf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"%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",&amp;size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2685F84D" w14:textId="77777777" w:rsidR="002429D8" w:rsidRPr="002429D8" w:rsidRDefault="002429D8" w:rsidP="002429D8">
                      <w:pPr>
                        <w:rPr>
                          <w:sz w:val="16"/>
                          <w:szCs w:val="16"/>
                        </w:rPr>
                      </w:pPr>
                      <w:r w:rsidRPr="002429D8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429D8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2429D8">
                        <w:rPr>
                          <w:sz w:val="16"/>
                          <w:szCs w:val="16"/>
                        </w:rPr>
                        <w:t>(size&lt;3||size&gt;8){</w:t>
                      </w:r>
                    </w:p>
                    <w:p w14:paraId="7C9378BC" w14:textId="77777777" w:rsidR="002429D8" w:rsidRPr="002429D8" w:rsidRDefault="002429D8" w:rsidP="002429D8">
                      <w:pPr>
                        <w:rPr>
                          <w:sz w:val="16"/>
                          <w:szCs w:val="16"/>
                        </w:rPr>
                      </w:pPr>
                      <w:r w:rsidRPr="002429D8">
                        <w:rPr>
                          <w:sz w:val="16"/>
                          <w:szCs w:val="16"/>
                        </w:rPr>
                        <w:tab/>
                      </w:r>
                      <w:r w:rsidRPr="002429D8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429D8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2429D8">
                        <w:rPr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2429D8">
                        <w:rPr>
                          <w:sz w:val="16"/>
                          <w:szCs w:val="16"/>
                        </w:rPr>
                        <w:t>Invalid</w:t>
                      </w:r>
                      <w:proofErr w:type="spellEnd"/>
                      <w:r w:rsidRPr="002429D8">
                        <w:rPr>
                          <w:sz w:val="16"/>
                          <w:szCs w:val="16"/>
                        </w:rPr>
                        <w:t xml:space="preserve"> size\n");</w:t>
                      </w:r>
                    </w:p>
                    <w:p w14:paraId="408BD189" w14:textId="77777777" w:rsidR="002429D8" w:rsidRPr="002429D8" w:rsidRDefault="002429D8" w:rsidP="002429D8">
                      <w:pPr>
                        <w:rPr>
                          <w:sz w:val="16"/>
                          <w:szCs w:val="16"/>
                        </w:rPr>
                      </w:pPr>
                      <w:r w:rsidRPr="002429D8">
                        <w:rPr>
                          <w:sz w:val="16"/>
                          <w:szCs w:val="16"/>
                        </w:rPr>
                        <w:tab/>
                      </w:r>
                      <w:r w:rsidRPr="002429D8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429D8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2429D8">
                        <w:rPr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F95738F" w14:textId="4EF25DBE" w:rsidR="002429D8" w:rsidRPr="00851A72" w:rsidRDefault="002429D8" w:rsidP="002429D8">
                      <w:pPr>
                        <w:rPr>
                          <w:sz w:val="16"/>
                          <w:szCs w:val="16"/>
                        </w:rPr>
                      </w:pPr>
                      <w:r w:rsidRPr="002429D8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3916AE2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get_color_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size);</w:t>
                      </w:r>
                    </w:p>
                    <w:p w14:paraId="1CBE30A7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== NULL)</w:t>
                      </w:r>
                    </w:p>
                    <w:p w14:paraId="475D3442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5DAAADA7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("Do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you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wa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tations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y/n)? ");</w:t>
                      </w:r>
                    </w:p>
                    <w:p w14:paraId="77D4CC29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canf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" %c",&amp;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39A941B2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back_tracking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matrix,size,0,print);</w:t>
                      </w:r>
                    </w:p>
                    <w:p w14:paraId="2D4A2CCC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11A54D80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Found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uccessfully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.\n");</w:t>
                      </w:r>
                    </w:p>
                    <w:p w14:paraId="0D9AF49B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_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,size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0CA68E44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CAC83C4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  <w:t>else</w:t>
                      </w:r>
                    </w:p>
                    <w:p w14:paraId="3147F7D5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orry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!,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Couldn'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find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.\n");</w:t>
                      </w:r>
                    </w:p>
                    <w:p w14:paraId="30FB6326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clear_color_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,size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37176832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18051345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15C0EE06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5781940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B6D6127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>/*</w:t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E34D1C8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tanim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: verilen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ay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matrisinin istenilen satirini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aga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ogru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tate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eden fonksiyon.</w:t>
                      </w:r>
                    </w:p>
                    <w:p w14:paraId="4B60E3D6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F115E15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slem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adimlar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38534790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  <w:t xml:space="preserve">- verilen matrisin verilen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atirindak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son eleman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aklanir</w:t>
                      </w:r>
                      <w:proofErr w:type="spellEnd"/>
                    </w:p>
                    <w:p w14:paraId="6DED236B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atirdak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elemanlar sondan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baslanarak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bir sonraki elemana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tasini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D74C458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  <w:t xml:space="preserve">- satirin saklanan sol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eleman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ilk elemana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atani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39D4334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egisken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'y' veya 'Y'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gelmisse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yazdirma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yapili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327F690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F2AAF88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  <w:t>parametreler:</w:t>
                      </w:r>
                    </w:p>
                    <w:p w14:paraId="139CB73F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= input olarak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alina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ayilar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tutan matris</w:t>
                      </w:r>
                    </w:p>
                    <w:p w14:paraId="7E2EB743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  <w:t>size = matris boyutu</w:t>
                      </w:r>
                    </w:p>
                    <w:p w14:paraId="61397B33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ondurulecek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satir</w:t>
                      </w:r>
                    </w:p>
                    <w:p w14:paraId="75384916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ondurme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adimlarinin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yazdirilip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yazdirilmayacagin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belirten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egisken</w:t>
                      </w:r>
                      <w:proofErr w:type="spellEnd"/>
                    </w:p>
                    <w:p w14:paraId="0B58D0F9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9559D39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egiskenle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147D7976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  <w:t xml:space="preserve">i =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2CA970F8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= matrisin verilen satirinin son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elemanini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saklayan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degisken</w:t>
                      </w:r>
                      <w:proofErr w:type="spellEnd"/>
                    </w:p>
                    <w:p w14:paraId="7B5FB068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0FF8F94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0733D5BE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tate_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,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size,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w,cha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6A9B9D9B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6EFA3D5D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][size-1];</w:t>
                      </w:r>
                    </w:p>
                    <w:p w14:paraId="111114DF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i=size-2;i&gt;=0;i--)</w:t>
                      </w:r>
                    </w:p>
                    <w:p w14:paraId="575A5AB2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][i+1]=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][i];</w:t>
                      </w:r>
                    </w:p>
                    <w:p w14:paraId="40563488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][0] =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62A2564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== 'y' ||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== 'Y'){</w:t>
                      </w:r>
                    </w:p>
                    <w:p w14:paraId="59E93AF4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tated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 xml:space="preserve"> - %d\n",row+1);</w:t>
                      </w:r>
                    </w:p>
                    <w:p w14:paraId="6387835F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r w:rsidRPr="00851A72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print_matrix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51A72">
                        <w:rPr>
                          <w:sz w:val="16"/>
                          <w:szCs w:val="16"/>
                        </w:rPr>
                        <w:t>matrix,size</w:t>
                      </w:r>
                      <w:proofErr w:type="spellEnd"/>
                      <w:r w:rsidRPr="00851A72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60C7C075" w14:textId="77777777" w:rsidR="00851A72" w:rsidRPr="00851A72" w:rsidRDefault="00851A72" w:rsidP="00851A72">
                      <w:pPr>
                        <w:rPr>
                          <w:sz w:val="16"/>
                          <w:szCs w:val="16"/>
                        </w:rPr>
                      </w:pPr>
                      <w:r w:rsidRPr="00851A72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4F6A824" w14:textId="6A2F2663" w:rsidR="00F076F0" w:rsidRDefault="00851A72" w:rsidP="00851A72">
                      <w:r w:rsidRPr="00851A72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2AFFC1" w14:textId="21A260CA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D67D868" w14:textId="43E6025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9F5C243" w14:textId="142A76A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C17D218" w14:textId="50221DB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2F974CD" w14:textId="4702CDFD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1A543DE" w14:textId="7277263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DCC4B3C" w14:textId="50C75927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15C1394" w14:textId="10DD513D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10BAF90" w14:textId="1498C069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2121757" w14:textId="22E6F49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B363D54" w14:textId="3ADB752A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02AA833" w14:textId="47627C2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D4C0070" w14:textId="67B9C7C4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D318670" w14:textId="4FFF6787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4339504" w14:textId="64BE241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4DC747D" w14:textId="186DA43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140E243" w14:textId="6BDD660B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A07D0E0" w14:textId="17B71FA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03EE46A" w14:textId="5F3D869A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632A078" w14:textId="3EA28D2B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3929A3E" w14:textId="571A0CF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ADD845E" w14:textId="719DB806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7FD6BC9" w14:textId="418EF3CB" w:rsidR="00E662C8" w:rsidRDefault="00E662C8" w:rsidP="00386B9B">
      <w:pPr>
        <w:spacing w:after="161" w:line="265" w:lineRule="auto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CFF1DAA" wp14:editId="186F3E98">
                <wp:simplePos x="0" y="0"/>
                <wp:positionH relativeFrom="page">
                  <wp:align>left</wp:align>
                </wp:positionH>
                <wp:positionV relativeFrom="paragraph">
                  <wp:posOffset>-942340</wp:posOffset>
                </wp:positionV>
                <wp:extent cx="7566660" cy="106908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069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1D34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/*</w:t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45A54EC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ani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: verile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y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matrisinin istenilen satirini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ga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ogru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tat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eden fonksiyon.</w:t>
                            </w:r>
                          </w:p>
                          <w:p w14:paraId="68788D1E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3CA984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sle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dimlar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E3FE615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verilen matrisin verile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tirindak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son elema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klanir</w:t>
                            </w:r>
                            <w:proofErr w:type="spellEnd"/>
                          </w:p>
                          <w:p w14:paraId="346A7FD5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tirdak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elemanlar sonda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baslanarak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bir sonraki elemana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asini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4B6DDCD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satirin saklanan sol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leman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ilk elemana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tani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667EFFE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egisken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'y' veya 'Y'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gelmiss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yazdirma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yapili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C6EBA1D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EE6D86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parametreler:</w:t>
                            </w:r>
                          </w:p>
                          <w:p w14:paraId="3907E62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input olara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lin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yilar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tutan matris</w:t>
                            </w:r>
                          </w:p>
                          <w:p w14:paraId="7F15CCC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size = matris boyutu</w:t>
                            </w:r>
                          </w:p>
                          <w:p w14:paraId="025E8B6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ondurulecek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satir</w:t>
                            </w:r>
                          </w:p>
                          <w:p w14:paraId="7A629882" w14:textId="3B0B7C7A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ondurm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dimlarini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yazdirili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yazdirilmayacagin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belirte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egisken</w:t>
                            </w:r>
                            <w:proofErr w:type="spellEnd"/>
                          </w:p>
                          <w:p w14:paraId="3381A590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egiskenle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FB95544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5408BDE9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matrisin verilen satirinin so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lemanin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saklaya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egisken</w:t>
                            </w:r>
                            <w:proofErr w:type="spellEnd"/>
                          </w:p>
                          <w:p w14:paraId="6E6A73ED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EE349A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4164A1D5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tate_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,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ize,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,cha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4CA1307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5ECCEEAA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][size-1];</w:t>
                            </w:r>
                          </w:p>
                          <w:p w14:paraId="76ECDAC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i=size-2;i&gt;=0;i--)</w:t>
                            </w:r>
                          </w:p>
                          <w:p w14:paraId="779106A3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][i+1]=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][i];</w:t>
                            </w:r>
                          </w:p>
                          <w:p w14:paraId="11B8840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][0]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EAE51F7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= 'y' ||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= 'Y'){</w:t>
                            </w:r>
                          </w:p>
                          <w:p w14:paraId="308B64DF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tated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- %d\n",row+1);</w:t>
                            </w:r>
                          </w:p>
                          <w:p w14:paraId="6EA98777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_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,siz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8BED2DE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BAC8B8E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57298A2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/*</w:t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85654B9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ani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: verile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y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matrisinin istenilen satirini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u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lemanlarin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us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tirdakilerl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karsilastiri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ayni eleman olup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olamdigini</w:t>
                            </w:r>
                            <w:proofErr w:type="spellEnd"/>
                          </w:p>
                          <w:p w14:paraId="6D95F0A4" w14:textId="1E6FC47D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kontrol eden fonksiyon.</w:t>
                            </w:r>
                          </w:p>
                          <w:p w14:paraId="2C3DA450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sle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dimlar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3D557B8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satir 0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ci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sle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yapilmaz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dondurulur.</w:t>
                            </w:r>
                          </w:p>
                          <w:p w14:paraId="3A9312B3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her eleman kendinde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usuk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satir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numarasina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sahip ve ayni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utunda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olan elemanlarla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karsilastirili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741233C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ge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herhangi bir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sitlik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olursa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als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dondurulur</w:t>
                            </w:r>
                          </w:p>
                          <w:p w14:paraId="471C27D3" w14:textId="4320A605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u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satir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lemanlar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ci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sitlik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yosa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dondurulur.</w:t>
                            </w:r>
                          </w:p>
                          <w:p w14:paraId="1E30A8D0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parametreler:</w:t>
                            </w:r>
                          </w:p>
                          <w:p w14:paraId="4BC90143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input olara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lin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yilar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tutan matris</w:t>
                            </w:r>
                          </w:p>
                          <w:p w14:paraId="79424F0A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size = matris boyutu</w:t>
                            </w:r>
                          </w:p>
                          <w:p w14:paraId="7FDF1B74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ondurulecek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satir</w:t>
                            </w:r>
                          </w:p>
                          <w:p w14:paraId="2D2D35D7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A7746F5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egiskenle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CE9F448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,j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064D286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912C9E2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0D7C93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als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satiri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gecerl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olup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olmadigini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bilgisi</w:t>
                            </w:r>
                          </w:p>
                          <w:p w14:paraId="314FA604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57A0A92A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s_valid_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,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ize,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49869590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,j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B247EF7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==0)</w:t>
                            </w:r>
                          </w:p>
                          <w:p w14:paraId="5227B8C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8E8651C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ize;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667BD390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j=row-1;</w:t>
                            </w:r>
                          </w:p>
                          <w:p w14:paraId="377026D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whil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(j&gt;=0 &amp;&amp;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][i]!=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[j][i])</w:t>
                            </w:r>
                          </w:p>
                          <w:p w14:paraId="648EAC5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j--;</w:t>
                            </w:r>
                          </w:p>
                          <w:p w14:paraId="507591B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j&gt;=0)</w:t>
                            </w:r>
                          </w:p>
                          <w:p w14:paraId="49630D37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als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7FECF9E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56FDC09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20DD43D" w14:textId="2F58EDA8" w:rsidR="00E662C8" w:rsidRDefault="00FB035A" w:rsidP="00FB035A">
                            <w:r w:rsidRPr="00FB035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1DAA" id="_x0000_s1036" type="#_x0000_t202" style="position:absolute;left:0;text-align:left;margin-left:0;margin-top:-74.2pt;width:595.8pt;height:841.8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">
                <v:textbox>
                  <w:txbxContent>
                    <w:p w14:paraId="7FD11D34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/*</w:t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45A54EC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ani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: verile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y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matrisinin istenilen satirini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ga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ogru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tat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eden fonksiyon.</w:t>
                      </w:r>
                    </w:p>
                    <w:p w14:paraId="68788D1E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3CA984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sle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dimlar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3E3FE615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verilen matrisin verile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tirindak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son elema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klanir</w:t>
                      </w:r>
                      <w:proofErr w:type="spellEnd"/>
                    </w:p>
                    <w:p w14:paraId="346A7FD5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tirdak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elemanlar sonda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baslanarak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bir sonraki elemana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asini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4B6DDCD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satirin saklanan sol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leman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ilk elemana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tani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667EFFE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egisken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'y' veya 'Y'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gelmiss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yazdirma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yapili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C6EBA1D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EE6D86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  <w:t>parametreler:</w:t>
                      </w:r>
                    </w:p>
                    <w:p w14:paraId="3907E62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input olara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lin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yilar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tutan matris</w:t>
                      </w:r>
                    </w:p>
                    <w:p w14:paraId="7F15CCC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>size = matris boyutu</w:t>
                      </w:r>
                    </w:p>
                    <w:p w14:paraId="025E8B6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ondurulecek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satir</w:t>
                      </w:r>
                    </w:p>
                    <w:p w14:paraId="7A629882" w14:textId="3B0B7C7A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ondurm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dimlarini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yazdirili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yazdirilmayacagin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belirte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egisken</w:t>
                      </w:r>
                      <w:proofErr w:type="spellEnd"/>
                    </w:p>
                    <w:p w14:paraId="3381A590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egiskenle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0FB95544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i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5408BDE9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matrisin verilen satirinin so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lemanin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saklaya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egisken</w:t>
                      </w:r>
                      <w:proofErr w:type="spellEnd"/>
                    </w:p>
                    <w:p w14:paraId="6E6A73ED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4EE349A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4164A1D5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tate_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,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ize,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,cha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4CA1307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5ECCEEAA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][size-1];</w:t>
                      </w:r>
                    </w:p>
                    <w:p w14:paraId="76ECDAC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i=size-2;i&gt;=0;i--)</w:t>
                      </w:r>
                    </w:p>
                    <w:p w14:paraId="779106A3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][i+1]=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][i];</w:t>
                      </w:r>
                    </w:p>
                    <w:p w14:paraId="11B8840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][0]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EAE51F7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= 'y' ||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= 'Y'){</w:t>
                      </w:r>
                    </w:p>
                    <w:p w14:paraId="308B64DF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tated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- %d\n",row+1);</w:t>
                      </w:r>
                    </w:p>
                    <w:p w14:paraId="6EA98777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_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,siz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78BED2DE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BAC8B8E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357298A2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/*</w:t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085654B9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ani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: verile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y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matrisinin istenilen satirini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u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lemanlarin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us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tirdakilerl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karsilastiri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ayni eleman olup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olamdigini</w:t>
                      </w:r>
                      <w:proofErr w:type="spellEnd"/>
                    </w:p>
                    <w:p w14:paraId="6D95F0A4" w14:textId="1E6FC47D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  <w:t>kontrol eden fonksiyon.</w:t>
                      </w:r>
                    </w:p>
                    <w:p w14:paraId="2C3DA450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sle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dimlar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53D557B8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satir 0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ci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sle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yapilmaz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dondurulur.</w:t>
                      </w:r>
                    </w:p>
                    <w:p w14:paraId="3A9312B3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her eleman kendinde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usuk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satir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numarasina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sahip ve ayni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utunda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olan elemanlarla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karsilastirili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741233C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ge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herhangi bir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sitlik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olursa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als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dondurulur</w:t>
                      </w:r>
                    </w:p>
                    <w:p w14:paraId="471C27D3" w14:textId="4320A605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u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satir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lemanlar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ci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sitlik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yosa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dondurulur.</w:t>
                      </w:r>
                    </w:p>
                    <w:p w14:paraId="1E30A8D0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  <w:t>parametreler:</w:t>
                      </w:r>
                    </w:p>
                    <w:p w14:paraId="4BC90143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input olara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lin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yilar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tutan matris</w:t>
                      </w:r>
                    </w:p>
                    <w:p w14:paraId="79424F0A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>size = matris boyutu</w:t>
                      </w:r>
                    </w:p>
                    <w:p w14:paraId="7FDF1B74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ondurulecek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satir</w:t>
                      </w:r>
                    </w:p>
                    <w:p w14:paraId="2D2D35D7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A7746F5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egiskenle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0CE9F448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,j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064D286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912C9E2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0D7C93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als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satiri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gecerl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olup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olmadigini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bilgisi</w:t>
                      </w:r>
                    </w:p>
                    <w:p w14:paraId="314FA604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57A0A92A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s_valid_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,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ize,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49869590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,j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B247EF7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==0)</w:t>
                      </w:r>
                    </w:p>
                    <w:p w14:paraId="5227B8C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8E8651C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ize;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667BD390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>j=row-1;</w:t>
                      </w:r>
                    </w:p>
                    <w:p w14:paraId="377026D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whil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(j&gt;=0 &amp;&amp;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][i]!=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[j][i])</w:t>
                      </w:r>
                    </w:p>
                    <w:p w14:paraId="648EAC5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>j--;</w:t>
                      </w:r>
                    </w:p>
                    <w:p w14:paraId="507591B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j&gt;=0)</w:t>
                      </w:r>
                    </w:p>
                    <w:p w14:paraId="49630D37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als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7FECF9E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56FDC09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20DD43D" w14:textId="2F58EDA8" w:rsidR="00E662C8" w:rsidRDefault="00FB035A" w:rsidP="00FB035A">
                      <w:r w:rsidRPr="00FB035A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5B8B85" w14:textId="77458868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716C6C2" w14:textId="0FD3AB9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66977CC" w14:textId="5725A7B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A9F48A8" w14:textId="2BB32B9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39B7860" w14:textId="4E65C9C6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1FA9509" w14:textId="7534478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1A89D91" w14:textId="6CB1C56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AEDDDE5" w14:textId="12669B4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56064E4" w14:textId="5E0B2DBB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DE653E5" w14:textId="382D66C9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0CD0AC1" w14:textId="152270D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550DDEC" w14:textId="6A5E887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7A52B7F" w14:textId="268275D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5EE7BC2" w14:textId="590EC174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6206246" w14:textId="4366D6D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B4C0364" w14:textId="0E2AE9A6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F524260" w14:textId="31C911C7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9BBBBEA" w14:textId="0224B177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4B8D136" w14:textId="513EDA3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3453E8C" w14:textId="427D7C44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3151CD6" w14:textId="3C00194E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AD79DD3" w14:textId="51D304A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C444E2C" w14:textId="27672BC7" w:rsidR="00E662C8" w:rsidRDefault="00E662C8" w:rsidP="00386B9B">
      <w:pPr>
        <w:spacing w:after="161" w:line="265" w:lineRule="auto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54526B7" wp14:editId="12D2B749">
                <wp:simplePos x="0" y="0"/>
                <wp:positionH relativeFrom="page">
                  <wp:align>left</wp:align>
                </wp:positionH>
                <wp:positionV relativeFrom="paragraph">
                  <wp:posOffset>-929640</wp:posOffset>
                </wp:positionV>
                <wp:extent cx="7566660" cy="10652760"/>
                <wp:effectExtent l="0" t="0" r="1524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065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91002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E808B3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/*</w:t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2A28B0E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ani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: verilen matrisi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backtracking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lgoritmas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ile ayni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utunda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ortak eleman olmayaca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ekild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uzenleye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fonksiyon</w:t>
                            </w:r>
                          </w:p>
                          <w:p w14:paraId="50BD4B43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8FD258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sle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dimlar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294895F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ge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satir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yis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matris boyutuna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ulasmissa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rtik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b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karsilastirma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yapilamayacagind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sonuca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ulasilmis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olur o nedenle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donduruldu</w:t>
                            </w:r>
                          </w:p>
                          <w:p w14:paraId="4766F49A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matrisin verilen satiri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gecerl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bir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tirsa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fonksiyo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kursi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olarak bir alt satir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ci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agirili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3C291C9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ge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gecersiz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durum varsa o satir ren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yis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kadar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tat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edilir ve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u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durumlara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bakili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A5F9DB0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u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durumlar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gecersizs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bir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us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tira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geri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onulu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onun da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u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urumlarina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bakili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13168B0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ge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ilk satir ren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yis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kadar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ondurulmus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ve hala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onuc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bulunamamissa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als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dondurulur.</w:t>
                            </w:r>
                          </w:p>
                          <w:p w14:paraId="0F8A1C87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ge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en alt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tird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us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tira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kadar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kursi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fonksiyo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onmuss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fonksiyo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dondurur.</w:t>
                            </w:r>
                          </w:p>
                          <w:p w14:paraId="407532CC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B2A881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parametreler:</w:t>
                            </w:r>
                          </w:p>
                          <w:p w14:paraId="59B394E0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input olara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lin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yilar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tutan matris</w:t>
                            </w:r>
                          </w:p>
                          <w:p w14:paraId="596329F8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size = matris boyutu</w:t>
                            </w:r>
                          </w:p>
                          <w:p w14:paraId="4C4DEBB4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ondurulecek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satir</w:t>
                            </w:r>
                          </w:p>
                          <w:p w14:paraId="645845B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ondurm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dimlarini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yazdirili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yazdirilmayacagin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belirte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egisken</w:t>
                            </w:r>
                            <w:proofErr w:type="spellEnd"/>
                          </w:p>
                          <w:p w14:paraId="2977317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CB217C5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egiskenle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746C379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30C5C9CE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DBBD4D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EFA082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als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gecerl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onuc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olup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olmadigini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bilgisi</w:t>
                            </w:r>
                          </w:p>
                          <w:p w14:paraId="1918214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4DC086F7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back_tracking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,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ize,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,cha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E068F17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i = 0;</w:t>
                            </w:r>
                          </w:p>
                          <w:p w14:paraId="0CAC4BA3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= size)</w:t>
                            </w:r>
                          </w:p>
                          <w:p w14:paraId="48DE5D7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5B39ED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ize;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26E1F32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s_valid_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,size,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) &amp;&amp;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back_tracking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matrix,size,row+1,print))</w:t>
                            </w:r>
                          </w:p>
                          <w:p w14:paraId="4538FBF9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6276822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tate_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,size,row,pr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0D2B0AD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DD0ABE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als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95F623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B485CCE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1D2FD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/*</w:t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4C11F4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ani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: verilen rengi renkler dizisinde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rayi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dexin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ondure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fonksiyon.</w:t>
                            </w:r>
                          </w:p>
                          <w:p w14:paraId="4FD8B36A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767C93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parametreler:</w:t>
                            </w:r>
                          </w:p>
                          <w:p w14:paraId="739E34EA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ranil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renk</w:t>
                            </w:r>
                          </w:p>
                          <w:p w14:paraId="1760E63A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size = matris boyutu</w:t>
                            </w:r>
                          </w:p>
                          <w:p w14:paraId="7B6D043A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0481803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egiskenle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8CDF725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 = rengin dizideki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dexi</w:t>
                            </w:r>
                            <w:proofErr w:type="spellEnd"/>
                          </w:p>
                          <w:p w14:paraId="608F07ED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s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renklerin isimlerini tutan dizi</w:t>
                            </w:r>
                          </w:p>
                          <w:p w14:paraId="6A3005D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5D9EF0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5A74B1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DF9368F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s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renklerin isimlerini tutan dizi</w:t>
                            </w:r>
                          </w:p>
                          <w:p w14:paraId="2CAEC712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4817BD14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ind_color_inde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[COLOR_SIZE]){</w:t>
                            </w:r>
                          </w:p>
                          <w:p w14:paraId="51BD834E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i=0;</w:t>
                            </w:r>
                          </w:p>
                          <w:p w14:paraId="6E631569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whil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(i&lt;MAX_COLOR_COUNT &amp;&amp;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trcm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,colors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[i]))</w:t>
                            </w:r>
                          </w:p>
                          <w:p w14:paraId="6A394152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i++;</w:t>
                            </w:r>
                          </w:p>
                          <w:p w14:paraId="318BE173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E54B984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i&gt;=MAX_COLOR_COUNT)</w:t>
                            </w:r>
                          </w:p>
                          <w:p w14:paraId="735DD464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-1;</w:t>
                            </w:r>
                          </w:p>
                          <w:p w14:paraId="71A9FF8E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7861EF58" w14:textId="21BDD4E9" w:rsidR="00E662C8" w:rsidRDefault="00FB035A" w:rsidP="00FB035A">
                            <w:r w:rsidRPr="00FB035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26B7" id="_x0000_s1037" type="#_x0000_t202" style="position:absolute;left:0;text-align:left;margin-left:0;margin-top:-73.2pt;width:595.8pt;height:838.8pt;z-index:-2516408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">
                <v:textbox>
                  <w:txbxContent>
                    <w:p w14:paraId="61F91002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AE808B3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/*</w:t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2A28B0E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ani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: verilen matrisi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backtracking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lgoritmas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ile ayni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utunda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ortak eleman olmayaca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ekild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uzenleye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fonksiyon</w:t>
                      </w:r>
                    </w:p>
                    <w:p w14:paraId="50BD4B43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08FD258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sle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dimlar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7294895F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ge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satir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yis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matris boyutuna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ulasmissa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rtik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b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karsilastirma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yapilamayacagind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sonuca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ulasilmis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olur o nedenle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donduruldu</w:t>
                      </w:r>
                    </w:p>
                    <w:p w14:paraId="4766F49A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matrisin verilen satiri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gecerl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bir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tirsa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fonksiyo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kursi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olarak bir alt satir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ci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agirili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3C291C9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ge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gecersiz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durum varsa o satir ren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yis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kadar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tat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edilir ve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u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durumlara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bakili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A5F9DB0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u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durumlar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gecersizs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bir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us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tira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geri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onulu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onun da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u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urumlarina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bakili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13168B0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ge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ilk satir ren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yis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kadar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ondurulmus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ve hala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onuc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bulunamamissa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als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dondurulur.</w:t>
                      </w:r>
                    </w:p>
                    <w:p w14:paraId="0F8A1C87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ge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en alt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tird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us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tira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kadar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kursi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fonksiyo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onmuss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fonksiyo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dondurur.</w:t>
                      </w:r>
                    </w:p>
                    <w:p w14:paraId="407532CC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B2A881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  <w:t>parametreler:</w:t>
                      </w:r>
                    </w:p>
                    <w:p w14:paraId="59B394E0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input olara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lin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yilar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tutan matris</w:t>
                      </w:r>
                    </w:p>
                    <w:p w14:paraId="596329F8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>size = matris boyutu</w:t>
                      </w:r>
                    </w:p>
                    <w:p w14:paraId="4C4DEBB4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ondurulecek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satir</w:t>
                      </w:r>
                    </w:p>
                    <w:p w14:paraId="645845B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ondurm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dimlarini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yazdirili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yazdirilmayacagin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belirte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egisken</w:t>
                      </w:r>
                      <w:proofErr w:type="spellEnd"/>
                    </w:p>
                    <w:p w14:paraId="2977317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CB217C5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egiskenle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3746C379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i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30C5C9CE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EDBBD4D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3EFA082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als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gecerl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onuc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olup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olmadigini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bilgisi</w:t>
                      </w:r>
                    </w:p>
                    <w:p w14:paraId="1918214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4DC086F7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back_tracking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,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ize,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,cha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6E068F17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i = 0;</w:t>
                      </w:r>
                    </w:p>
                    <w:p w14:paraId="0CAC4BA3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= size)</w:t>
                      </w:r>
                    </w:p>
                    <w:p w14:paraId="48DE5D7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5B39ED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ize;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26E1F32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s_valid_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,size,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) &amp;&amp;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back_tracking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matrix,size,row+1,print))</w:t>
                      </w:r>
                    </w:p>
                    <w:p w14:paraId="4538FBF9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6276822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tate_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,size,row,pr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20D2B0AD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DD0ABE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als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95F623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3B485CCE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1D2FD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/*</w:t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4C11F4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ani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: verilen rengi renkler dizisinde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rayi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dexin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ondure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fonksiyon.</w:t>
                      </w:r>
                    </w:p>
                    <w:p w14:paraId="4FD8B36A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767C93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  <w:t>parametreler:</w:t>
                      </w:r>
                    </w:p>
                    <w:p w14:paraId="739E34EA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ranil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renk</w:t>
                      </w:r>
                    </w:p>
                    <w:p w14:paraId="1760E63A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>size = matris boyutu</w:t>
                      </w:r>
                    </w:p>
                    <w:p w14:paraId="7B6D043A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0481803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egiskenle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08CDF725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i = rengin dizideki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dexi</w:t>
                      </w:r>
                      <w:proofErr w:type="spellEnd"/>
                    </w:p>
                    <w:p w14:paraId="608F07ED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s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renklerin isimlerini tutan dizi</w:t>
                      </w:r>
                    </w:p>
                    <w:p w14:paraId="6A3005D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F5D9EF0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5A74B1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0DF9368F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s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renklerin isimlerini tutan dizi</w:t>
                      </w:r>
                    </w:p>
                    <w:p w14:paraId="2CAEC712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4817BD14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ind_color_inde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[COLOR_SIZE]){</w:t>
                      </w:r>
                    </w:p>
                    <w:p w14:paraId="51BD834E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i=0;</w:t>
                      </w:r>
                    </w:p>
                    <w:p w14:paraId="6E631569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whil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(i&lt;MAX_COLOR_COUNT &amp;&amp;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trcm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,colors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[i]))</w:t>
                      </w:r>
                    </w:p>
                    <w:p w14:paraId="6A394152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>i++;</w:t>
                      </w:r>
                    </w:p>
                    <w:p w14:paraId="318BE173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E54B984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i&gt;=MAX_COLOR_COUNT)</w:t>
                      </w:r>
                    </w:p>
                    <w:p w14:paraId="735DD464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-1;</w:t>
                      </w:r>
                    </w:p>
                    <w:p w14:paraId="71A9FF8E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7861EF58" w14:textId="21BDD4E9" w:rsidR="00E662C8" w:rsidRDefault="00FB035A" w:rsidP="00FB035A">
                      <w:r w:rsidRPr="00FB035A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3C18AA" w14:textId="148B1364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673B0CE" w14:textId="0F52A1A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00F92AC" w14:textId="207AD3F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3233BFF" w14:textId="19C16A2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C1101DA" w14:textId="2380D2D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024BF32" w14:textId="3CC7B32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430149D" w14:textId="5393AF2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3B2C554" w14:textId="5C490BC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9555FC0" w14:textId="5B474B2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919E690" w14:textId="51AEF748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0515E3F" w14:textId="0C996F9B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55B432E" w14:textId="492D2C8D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5130C57" w14:textId="26CD4DC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D2CD163" w14:textId="2B69888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AA65F8F" w14:textId="2BACA83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9BF54AD" w14:textId="5C2037E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B0C9412" w14:textId="0C994E8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0658E24" w14:textId="030AEEC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576C06D" w14:textId="47C0ECAB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F442926" w14:textId="04EB6628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5BACDB8" w14:textId="7A72E6BB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50A7A70" w14:textId="3D293C3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F45D2DC" w14:textId="71F6F6F8" w:rsidR="00E662C8" w:rsidRDefault="00E662C8" w:rsidP="00386B9B">
      <w:pPr>
        <w:spacing w:after="161" w:line="265" w:lineRule="auto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F300F9C" wp14:editId="61730323">
                <wp:simplePos x="0" y="0"/>
                <wp:positionH relativeFrom="page">
                  <wp:posOffset>6350</wp:posOffset>
                </wp:positionH>
                <wp:positionV relativeFrom="paragraph">
                  <wp:posOffset>-937260</wp:posOffset>
                </wp:positionV>
                <wp:extent cx="7566660" cy="10652760"/>
                <wp:effectExtent l="0" t="0" r="1524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065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CD8D" w14:textId="60CF40F0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/*</w:t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ani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: istenilen adette renk input olara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lini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dinami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emory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llocatio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ile bir dizi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olustur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fonksiyon.</w:t>
                            </w:r>
                          </w:p>
                          <w:p w14:paraId="5D2E6C39" w14:textId="7FDA4A6F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parametreler:</w:t>
                            </w:r>
                          </w:p>
                          <w:p w14:paraId="58FAC14A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size = matris boyutu</w:t>
                            </w:r>
                          </w:p>
                          <w:p w14:paraId="7DCAB903" w14:textId="3E4EF293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egiskenle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528A6F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,j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63995952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_inde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input olara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lin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rengin renk dizisindeki indisi</w:t>
                            </w:r>
                          </w:p>
                          <w:p w14:paraId="0D047C9A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s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renklerin isimlerini tutan dizi</w:t>
                            </w:r>
                          </w:p>
                          <w:p w14:paraId="002CE34F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input olara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lin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rengi saklayan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buffer</w:t>
                            </w:r>
                            <w:proofErr w:type="spellEnd"/>
                          </w:p>
                          <w:p w14:paraId="55190C7D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input olara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lin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yilar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tutan matris</w:t>
                            </w:r>
                          </w:p>
                          <w:p w14:paraId="69703614" w14:textId="63DF9CF3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</w:p>
                          <w:p w14:paraId="10D79F45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input olara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lin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yilar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tutan matris</w:t>
                            </w:r>
                          </w:p>
                          <w:p w14:paraId="6982B577" w14:textId="30F4BEC3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567893CF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get_color_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size){</w:t>
                            </w:r>
                          </w:p>
                          <w:p w14:paraId="6ACB5685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,j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5C322D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_inde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A1CECD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[COLOR_SIZE];</w:t>
                            </w:r>
                          </w:p>
                          <w:p w14:paraId="42B61625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E7C6BF8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leas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\n");</w:t>
                            </w:r>
                          </w:p>
                          <w:p w14:paraId="664703D3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**)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lloc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*)*size);</w:t>
                            </w:r>
                          </w:p>
                          <w:p w14:paraId="4D6AA3B9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ize;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0F17C388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leas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%d.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: ",i+1);</w:t>
                            </w:r>
                          </w:p>
                          <w:p w14:paraId="1DB4EB49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[i] = 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lloc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)*COLOR_SIZE);</w:t>
                            </w:r>
                          </w:p>
                          <w:p w14:paraId="40B30FCF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j=0;j&lt;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ize;j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30724C32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can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"%s",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BE1E565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_inde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ind_color_inde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42A1542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_inde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==-1){</w:t>
                            </w:r>
                          </w:p>
                          <w:p w14:paraId="2D7E35F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valid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entry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\n");</w:t>
                            </w:r>
                          </w:p>
                          <w:p w14:paraId="5DE9B014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NULL;</w:t>
                            </w:r>
                          </w:p>
                          <w:p w14:paraId="6914DD8F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0849F2C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[i][j]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_inde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ADB4E39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A54C87C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19C067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9B1507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EEB69A1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/*</w:t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840153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ani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: input olara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lin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yilar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tutan matrisi temizleyen fonksiyon.</w:t>
                            </w:r>
                          </w:p>
                          <w:p w14:paraId="33D85297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parametreler:</w:t>
                            </w:r>
                          </w:p>
                          <w:p w14:paraId="0CE52CDF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input olarak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lin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ayilar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tutan matris</w:t>
                            </w:r>
                          </w:p>
                          <w:p w14:paraId="4EF71B7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size = matris boyutu</w:t>
                            </w:r>
                          </w:p>
                          <w:p w14:paraId="78E55D6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123D029A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lear_color_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,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size){</w:t>
                            </w:r>
                          </w:p>
                          <w:p w14:paraId="49997AD4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2009E94A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size;i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++)</w:t>
                            </w:r>
                          </w:p>
                          <w:p w14:paraId="3747804B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[i]);</w:t>
                            </w:r>
                          </w:p>
                          <w:p w14:paraId="4D1190DE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EB9D2EB" w14:textId="77777777" w:rsid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9459536" w14:textId="1A14305C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/*</w:t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tanim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: girilebilecek renkleri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yazdiran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matris.</w:t>
                            </w:r>
                          </w:p>
                          <w:p w14:paraId="4535FE36" w14:textId="781C96CA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degiskenle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366329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 =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42AF7D95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s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= renklerin isimlerini tutan dizi</w:t>
                            </w:r>
                          </w:p>
                          <w:p w14:paraId="617195D8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8E5BB4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58463B67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_colors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){</w:t>
                            </w:r>
                          </w:p>
                          <w:p w14:paraId="1961B8A2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54F4ED00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Available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s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 xml:space="preserve"> : {");</w:t>
                            </w:r>
                          </w:p>
                          <w:p w14:paraId="53350426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i=0;i&lt;MAX_COLOR_COUNT-1;i++){</w:t>
                            </w:r>
                          </w:p>
                          <w:p w14:paraId="33ECF5E7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"%s, ",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s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[i]);</w:t>
                            </w:r>
                          </w:p>
                          <w:p w14:paraId="24A27F6D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8FF50A4" w14:textId="77777777" w:rsidR="00FB035A" w:rsidRPr="00FB035A" w:rsidRDefault="00FB035A" w:rsidP="00FB0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35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("%s}\n",</w:t>
                            </w:r>
                            <w:proofErr w:type="spellStart"/>
                            <w:r w:rsidRPr="00FB035A">
                              <w:rPr>
                                <w:sz w:val="16"/>
                                <w:szCs w:val="16"/>
                              </w:rPr>
                              <w:t>colors</w:t>
                            </w:r>
                            <w:proofErr w:type="spellEnd"/>
                            <w:r w:rsidRPr="00FB035A">
                              <w:rPr>
                                <w:sz w:val="16"/>
                                <w:szCs w:val="16"/>
                              </w:rPr>
                              <w:t>[i]);</w:t>
                            </w:r>
                          </w:p>
                          <w:p w14:paraId="2872F942" w14:textId="45C56777" w:rsidR="00E662C8" w:rsidRDefault="00FB035A" w:rsidP="00FB035A">
                            <w:r w:rsidRPr="00FB035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0F9C" id="_x0000_s1038" type="#_x0000_t202" style="position:absolute;left:0;text-align:left;margin-left:.5pt;margin-top:-73.8pt;width:595.8pt;height:838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">
                <v:textbox>
                  <w:txbxContent>
                    <w:p w14:paraId="7477CD8D" w14:textId="60CF40F0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/*</w:t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ani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: istenilen adette renk input olara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lini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dinami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emory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llocatio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ile bir dizi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olustur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fonksiyon.</w:t>
                      </w:r>
                    </w:p>
                    <w:p w14:paraId="5D2E6C39" w14:textId="7FDA4A6F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  <w:t>parametreler:</w:t>
                      </w:r>
                    </w:p>
                    <w:p w14:paraId="58FAC14A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>size = matris boyutu</w:t>
                      </w:r>
                    </w:p>
                    <w:p w14:paraId="7DCAB903" w14:textId="3E4EF293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egiskenle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6528A6F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,j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63995952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_inde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input olara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lin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rengin renk dizisindeki indisi</w:t>
                      </w:r>
                    </w:p>
                    <w:p w14:paraId="0D047C9A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s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renklerin isimlerini tutan dizi</w:t>
                      </w:r>
                    </w:p>
                    <w:p w14:paraId="002CE34F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input olara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lin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rengi saklayan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buffer</w:t>
                      </w:r>
                      <w:proofErr w:type="spellEnd"/>
                    </w:p>
                    <w:p w14:paraId="55190C7D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input olara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lin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yilar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tutan matris</w:t>
                      </w:r>
                    </w:p>
                    <w:p w14:paraId="69703614" w14:textId="63DF9CF3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</w:p>
                    <w:p w14:paraId="10D79F45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input olara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lin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yilar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tutan matris</w:t>
                      </w:r>
                    </w:p>
                    <w:p w14:paraId="6982B577" w14:textId="30F4BEC3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567893CF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get_color_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size){</w:t>
                      </w:r>
                    </w:p>
                    <w:p w14:paraId="6ACB5685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,j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5C322D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_inde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A1CECD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[COLOR_SIZE];</w:t>
                      </w:r>
                    </w:p>
                    <w:p w14:paraId="42B61625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E7C6BF8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leas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nte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\n");</w:t>
                      </w:r>
                    </w:p>
                    <w:p w14:paraId="664703D3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**)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lloc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*)*size);</w:t>
                      </w:r>
                    </w:p>
                    <w:p w14:paraId="4D6AA3B9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ize;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0F17C388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leas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nte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%d.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: ",i+1);</w:t>
                      </w:r>
                    </w:p>
                    <w:p w14:paraId="1DB4EB49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[i] = 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lloc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)*COLOR_SIZE);</w:t>
                      </w:r>
                    </w:p>
                    <w:p w14:paraId="40B30FCF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j=0;j&lt;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ize;j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30724C32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can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"%s",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2BE1E565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_inde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ind_color_inde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142A1542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_inde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==-1){</w:t>
                      </w:r>
                    </w:p>
                    <w:p w14:paraId="2D7E35F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valid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entry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\n");</w:t>
                      </w:r>
                    </w:p>
                    <w:p w14:paraId="5DE9B014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NULL;</w:t>
                      </w:r>
                    </w:p>
                    <w:p w14:paraId="6914DD8F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0849F2C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[i][j]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_inde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ADB4E39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A54C87C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19C067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9B1507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4EEB69A1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/*</w:t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840153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ani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: input olara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lin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yilar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tutan matrisi temizleyen fonksiyon.</w:t>
                      </w:r>
                    </w:p>
                    <w:p w14:paraId="33D85297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  <w:t>parametreler:</w:t>
                      </w:r>
                    </w:p>
                    <w:p w14:paraId="0CE52CDF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input olarak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lin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ayilar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tutan matris</w:t>
                      </w:r>
                    </w:p>
                    <w:p w14:paraId="4EF71B7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>size = matris boyutu</w:t>
                      </w:r>
                    </w:p>
                    <w:p w14:paraId="78E55D6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123D029A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lear_color_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,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size){</w:t>
                      </w:r>
                    </w:p>
                    <w:p w14:paraId="49997AD4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2009E94A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size;i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++)</w:t>
                      </w:r>
                    </w:p>
                    <w:p w14:paraId="3747804B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[i]);</w:t>
                      </w:r>
                    </w:p>
                    <w:p w14:paraId="4D1190DE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5EB9D2EB" w14:textId="77777777" w:rsid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69459536" w14:textId="1A14305C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/*</w:t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tanim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: girilebilecek renkleri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yazdiran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matris.</w:t>
                      </w:r>
                    </w:p>
                    <w:p w14:paraId="4535FE36" w14:textId="781C96CA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degiskenle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366329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  <w:t xml:space="preserve">i =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42AF7D95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s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= renklerin isimlerini tutan dizi</w:t>
                      </w:r>
                    </w:p>
                    <w:p w14:paraId="617195D8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D8E5BB4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58463B67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_colors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){</w:t>
                      </w:r>
                    </w:p>
                    <w:p w14:paraId="1961B8A2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54F4ED00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Available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s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 xml:space="preserve"> : {");</w:t>
                      </w:r>
                    </w:p>
                    <w:p w14:paraId="53350426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i=0;i&lt;MAX_COLOR_COUNT-1;i++){</w:t>
                      </w:r>
                    </w:p>
                    <w:p w14:paraId="33ECF5E7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"%s, ",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s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[i]);</w:t>
                      </w:r>
                    </w:p>
                    <w:p w14:paraId="24A27F6D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8FF50A4" w14:textId="77777777" w:rsidR="00FB035A" w:rsidRPr="00FB035A" w:rsidRDefault="00FB035A" w:rsidP="00FB035A">
                      <w:pPr>
                        <w:rPr>
                          <w:sz w:val="16"/>
                          <w:szCs w:val="16"/>
                        </w:rPr>
                      </w:pPr>
                      <w:r w:rsidRPr="00FB035A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("%s}\n",</w:t>
                      </w:r>
                      <w:proofErr w:type="spellStart"/>
                      <w:r w:rsidRPr="00FB035A">
                        <w:rPr>
                          <w:sz w:val="16"/>
                          <w:szCs w:val="16"/>
                        </w:rPr>
                        <w:t>colors</w:t>
                      </w:r>
                      <w:proofErr w:type="spellEnd"/>
                      <w:r w:rsidRPr="00FB035A">
                        <w:rPr>
                          <w:sz w:val="16"/>
                          <w:szCs w:val="16"/>
                        </w:rPr>
                        <w:t>[i]);</w:t>
                      </w:r>
                    </w:p>
                    <w:p w14:paraId="2872F942" w14:textId="45C56777" w:rsidR="00E662C8" w:rsidRDefault="00FB035A" w:rsidP="00FB035A">
                      <w:r w:rsidRPr="00FB035A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F0C4B6" w14:textId="7EB7287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3997AAF" w14:textId="420470CD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F685186" w14:textId="200C4E7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32BA57E" w14:textId="0C78A054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AAB69EC" w14:textId="6D0B271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FE6E169" w14:textId="37626D5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60A31B2" w14:textId="60215A3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A9001E4" w14:textId="01A5945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837D772" w14:textId="2150F919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A70FA5E" w14:textId="1B41AA2A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129C1B5" w14:textId="79F91C49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4BF0D0F" w14:textId="1064F21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BA6FBB9" w14:textId="2013AC9E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DD1FD05" w14:textId="6BE4779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6CBCBD8" w14:textId="4357F31D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0166A9E" w14:textId="1704E307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1863CCA" w14:textId="05D6E289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FBD4A62" w14:textId="3BDB565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88B0431" w14:textId="382CB06E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57943A1" w14:textId="38243EE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18DB500" w14:textId="1465AABA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B53605D" w14:textId="64340D2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B88A4CA" w14:textId="3BE93B47" w:rsidR="00E662C8" w:rsidRDefault="00556548" w:rsidP="00386B9B">
      <w:pPr>
        <w:spacing w:after="161" w:line="265" w:lineRule="auto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F0B3401" wp14:editId="734223E5">
                <wp:simplePos x="0" y="0"/>
                <wp:positionH relativeFrom="page">
                  <wp:posOffset>-24130</wp:posOffset>
                </wp:positionH>
                <wp:positionV relativeFrom="paragraph">
                  <wp:posOffset>-944880</wp:posOffset>
                </wp:positionV>
                <wp:extent cx="7566660" cy="10652760"/>
                <wp:effectExtent l="0" t="0" r="1524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065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3D636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>/*</w:t>
                            </w: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DDD95FB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tanim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 : verilen 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sayi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 matrisini renkler matrisindeki 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degerlere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gore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yazdiran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 fonksiyon.</w:t>
                            </w:r>
                          </w:p>
                          <w:p w14:paraId="18CF9926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F330DE9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  <w:t>parametreler:</w:t>
                            </w:r>
                          </w:p>
                          <w:p w14:paraId="14A98BF3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 = input olarak 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alinan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sayilari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 tutan matris</w:t>
                            </w:r>
                          </w:p>
                          <w:p w14:paraId="476A96C2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  <w:t>size = matris boyutu</w:t>
                            </w:r>
                          </w:p>
                          <w:p w14:paraId="5F267421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1420627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degiskenler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CF30326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i,j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51CCA1BE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colors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 = renklerin isimlerini tutan dizi</w:t>
                            </w:r>
                          </w:p>
                          <w:p w14:paraId="3265E72B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621ABE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70A88E63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print_matrix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matrix,int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 size){</w:t>
                            </w:r>
                          </w:p>
                          <w:p w14:paraId="0D6B61FB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i,j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B9A90F4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size;i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23B7D861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>("| ");</w:t>
                            </w:r>
                          </w:p>
                          <w:p w14:paraId="5EF4BEE7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>(j=0;j&lt;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size;j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>++)</w:t>
                            </w:r>
                          </w:p>
                          <w:p w14:paraId="6E4C9090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>("%s\t",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colors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matrix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>[i][j]]);</w:t>
                            </w:r>
                          </w:p>
                          <w:p w14:paraId="0A52CCB1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>("|\n");</w:t>
                            </w:r>
                          </w:p>
                          <w:p w14:paraId="258356D4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AA6C328" w14:textId="77777777" w:rsidR="00273976" w:rsidRPr="00273976" w:rsidRDefault="00273976" w:rsidP="0027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39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73976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273976">
                              <w:rPr>
                                <w:sz w:val="16"/>
                                <w:szCs w:val="16"/>
                              </w:rPr>
                              <w:t>("\n");</w:t>
                            </w:r>
                          </w:p>
                          <w:p w14:paraId="269F07BF" w14:textId="2A999B97" w:rsidR="00556548" w:rsidRDefault="00273976" w:rsidP="00273976">
                            <w:r w:rsidRPr="00273976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3401" id="_x0000_s1039" type="#_x0000_t202" style="position:absolute;left:0;text-align:left;margin-left:-1.9pt;margin-top:-74.4pt;width:595.8pt;height:838.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">
                <v:textbox>
                  <w:txbxContent>
                    <w:p w14:paraId="3423D636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>/*</w:t>
                      </w: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DDD95FB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tanim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 : verilen 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sayi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 matrisini renkler matrisindeki 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degerlere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gore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yazdiran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 fonksiyon.</w:t>
                      </w:r>
                    </w:p>
                    <w:p w14:paraId="18CF9926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F330DE9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  <w:t>parametreler:</w:t>
                      </w:r>
                    </w:p>
                    <w:p w14:paraId="14A98BF3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 = input olarak 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alinan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sayilari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 tutan matris</w:t>
                      </w:r>
                    </w:p>
                    <w:p w14:paraId="476A96C2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r w:rsidRPr="00273976">
                        <w:rPr>
                          <w:sz w:val="16"/>
                          <w:szCs w:val="16"/>
                        </w:rPr>
                        <w:tab/>
                        <w:t>size = matris boyutu</w:t>
                      </w:r>
                    </w:p>
                    <w:p w14:paraId="5F267421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1420627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degiskenler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3CF30326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i,j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51CCA1BE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colors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 = renklerin isimlerini tutan dizi</w:t>
                      </w:r>
                    </w:p>
                    <w:p w14:paraId="3265E72B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621ABE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70A88E63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print_matrix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matrix,int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 size){</w:t>
                      </w:r>
                    </w:p>
                    <w:p w14:paraId="0D6B61FB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i,j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B9A90F4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size;i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23B7D861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>("| ");</w:t>
                      </w:r>
                    </w:p>
                    <w:p w14:paraId="5EF4BEE7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>(j=0;j&lt;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size;j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>++)</w:t>
                      </w:r>
                    </w:p>
                    <w:p w14:paraId="6E4C9090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>("%s\t",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colors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matrix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>[i][j]]);</w:t>
                      </w:r>
                    </w:p>
                    <w:p w14:paraId="0A52CCB1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>("|\n");</w:t>
                      </w:r>
                    </w:p>
                    <w:p w14:paraId="258356D4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AA6C328" w14:textId="77777777" w:rsidR="00273976" w:rsidRPr="00273976" w:rsidRDefault="00273976" w:rsidP="00273976">
                      <w:pPr>
                        <w:rPr>
                          <w:sz w:val="16"/>
                          <w:szCs w:val="16"/>
                        </w:rPr>
                      </w:pPr>
                      <w:r w:rsidRPr="00273976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73976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273976">
                        <w:rPr>
                          <w:sz w:val="16"/>
                          <w:szCs w:val="16"/>
                        </w:rPr>
                        <w:t>("\n");</w:t>
                      </w:r>
                    </w:p>
                    <w:p w14:paraId="269F07BF" w14:textId="2A999B97" w:rsidR="00556548" w:rsidRDefault="00273976" w:rsidP="00273976">
                      <w:r w:rsidRPr="00273976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F39A37" w14:textId="6A6FF7F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4896DBD" w14:textId="0743DAC8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12CEC71" w14:textId="4377975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DF510AF" w14:textId="1D8DF8F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A9605EE" w14:textId="186E7D9D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1D5B711" w14:textId="5EDCE88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BD09B31" w14:textId="6CDE8A14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06414F5" w14:textId="0A84BFDE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1C1585B" w14:textId="11675116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39E6B0B" w14:textId="2F7D6BB9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99A732B" w14:textId="35412618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F5F28BC" w14:textId="20AA68C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48146EC" w14:textId="2E8A95EA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5A6051B" w14:textId="1D1EA12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B18D518" w14:textId="42B3CC97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6BC92A7" w14:textId="0B52C35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11BF28A" w14:textId="2834522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A3F8617" w14:textId="72081E58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A94F304" w14:textId="0F3BA8E9" w:rsidR="00E662C8" w:rsidRDefault="00E662C8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7ECBBEEB" w14:textId="69683A2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3DC7E67" w14:textId="7802F4E2" w:rsidR="00F076F0" w:rsidRPr="00386B9B" w:rsidRDefault="00F076F0" w:rsidP="00556548">
      <w:pPr>
        <w:spacing w:after="161" w:line="265" w:lineRule="auto"/>
        <w:ind w:left="0" w:firstLine="0"/>
        <w:rPr>
          <w:noProof/>
          <w:color w:val="FF0000"/>
        </w:rPr>
      </w:pPr>
    </w:p>
    <w:sectPr w:rsidR="00F076F0" w:rsidRPr="00386B9B">
      <w:pgSz w:w="11918" w:h="16838"/>
      <w:pgMar w:top="1487" w:right="1451" w:bottom="1499" w:left="1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563"/>
    <w:multiLevelType w:val="hybridMultilevel"/>
    <w:tmpl w:val="E68E554C"/>
    <w:lvl w:ilvl="0" w:tplc="2736B61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9" w:hanging="360"/>
      </w:pPr>
    </w:lvl>
    <w:lvl w:ilvl="2" w:tplc="041F001B" w:tentative="1">
      <w:start w:val="1"/>
      <w:numFmt w:val="lowerRoman"/>
      <w:lvlText w:val="%3."/>
      <w:lvlJc w:val="right"/>
      <w:pPr>
        <w:ind w:left="1819" w:hanging="180"/>
      </w:pPr>
    </w:lvl>
    <w:lvl w:ilvl="3" w:tplc="041F000F" w:tentative="1">
      <w:start w:val="1"/>
      <w:numFmt w:val="decimal"/>
      <w:lvlText w:val="%4."/>
      <w:lvlJc w:val="left"/>
      <w:pPr>
        <w:ind w:left="2539" w:hanging="360"/>
      </w:pPr>
    </w:lvl>
    <w:lvl w:ilvl="4" w:tplc="041F0019" w:tentative="1">
      <w:start w:val="1"/>
      <w:numFmt w:val="lowerLetter"/>
      <w:lvlText w:val="%5."/>
      <w:lvlJc w:val="left"/>
      <w:pPr>
        <w:ind w:left="3259" w:hanging="360"/>
      </w:pPr>
    </w:lvl>
    <w:lvl w:ilvl="5" w:tplc="041F001B" w:tentative="1">
      <w:start w:val="1"/>
      <w:numFmt w:val="lowerRoman"/>
      <w:lvlText w:val="%6."/>
      <w:lvlJc w:val="right"/>
      <w:pPr>
        <w:ind w:left="3979" w:hanging="180"/>
      </w:pPr>
    </w:lvl>
    <w:lvl w:ilvl="6" w:tplc="041F000F" w:tentative="1">
      <w:start w:val="1"/>
      <w:numFmt w:val="decimal"/>
      <w:lvlText w:val="%7."/>
      <w:lvlJc w:val="left"/>
      <w:pPr>
        <w:ind w:left="4699" w:hanging="360"/>
      </w:pPr>
    </w:lvl>
    <w:lvl w:ilvl="7" w:tplc="041F0019" w:tentative="1">
      <w:start w:val="1"/>
      <w:numFmt w:val="lowerLetter"/>
      <w:lvlText w:val="%8."/>
      <w:lvlJc w:val="left"/>
      <w:pPr>
        <w:ind w:left="5419" w:hanging="360"/>
      </w:pPr>
    </w:lvl>
    <w:lvl w:ilvl="8" w:tplc="041F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16FF676F"/>
    <w:multiLevelType w:val="hybridMultilevel"/>
    <w:tmpl w:val="1C36C410"/>
    <w:lvl w:ilvl="0" w:tplc="CBB8DA4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1D341A05"/>
    <w:multiLevelType w:val="hybridMultilevel"/>
    <w:tmpl w:val="B29208BE"/>
    <w:lvl w:ilvl="0" w:tplc="6382F90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EA01691"/>
    <w:multiLevelType w:val="hybridMultilevel"/>
    <w:tmpl w:val="C81C8E84"/>
    <w:lvl w:ilvl="0" w:tplc="A868346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21E164B5"/>
    <w:multiLevelType w:val="hybridMultilevel"/>
    <w:tmpl w:val="5D38A4CC"/>
    <w:lvl w:ilvl="0" w:tplc="856E5A38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732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554E6"/>
    <w:multiLevelType w:val="hybridMultilevel"/>
    <w:tmpl w:val="622A42DE"/>
    <w:lvl w:ilvl="0" w:tplc="856E5A38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5">
      <w:start w:val="1"/>
      <w:numFmt w:val="bullet"/>
      <w:lvlText w:val=""/>
      <w:lvlJc w:val="left"/>
      <w:pPr>
        <w:ind w:left="732"/>
      </w:pPr>
      <w:rPr>
        <w:rFonts w:ascii="Wingdings" w:hAnsi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411AD3"/>
    <w:multiLevelType w:val="hybridMultilevel"/>
    <w:tmpl w:val="2A66D1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47BD"/>
    <w:multiLevelType w:val="hybridMultilevel"/>
    <w:tmpl w:val="CF521680"/>
    <w:lvl w:ilvl="0" w:tplc="88D0F52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4DC41302"/>
    <w:multiLevelType w:val="hybridMultilevel"/>
    <w:tmpl w:val="E80C930A"/>
    <w:lvl w:ilvl="0" w:tplc="856E5A3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FFCEEE0">
      <w:start w:val="1"/>
      <w:numFmt w:val="bullet"/>
      <w:lvlText w:val="❖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CC"/>
    <w:rsid w:val="00026196"/>
    <w:rsid w:val="000C33F4"/>
    <w:rsid w:val="001F7CB7"/>
    <w:rsid w:val="0024122E"/>
    <w:rsid w:val="002429D8"/>
    <w:rsid w:val="002627F6"/>
    <w:rsid w:val="00273976"/>
    <w:rsid w:val="00287F9A"/>
    <w:rsid w:val="002C1E28"/>
    <w:rsid w:val="00386B9B"/>
    <w:rsid w:val="00556548"/>
    <w:rsid w:val="005B3676"/>
    <w:rsid w:val="005D754D"/>
    <w:rsid w:val="006105CC"/>
    <w:rsid w:val="006D4AF2"/>
    <w:rsid w:val="00731EE1"/>
    <w:rsid w:val="00814D23"/>
    <w:rsid w:val="00851A72"/>
    <w:rsid w:val="00891647"/>
    <w:rsid w:val="008E2199"/>
    <w:rsid w:val="008F22A6"/>
    <w:rsid w:val="00951F35"/>
    <w:rsid w:val="00975B9F"/>
    <w:rsid w:val="009B5949"/>
    <w:rsid w:val="009E34CC"/>
    <w:rsid w:val="009F6C14"/>
    <w:rsid w:val="00A64571"/>
    <w:rsid w:val="00AD0C8E"/>
    <w:rsid w:val="00B82CBA"/>
    <w:rsid w:val="00BD7C7E"/>
    <w:rsid w:val="00BE50EE"/>
    <w:rsid w:val="00C358B9"/>
    <w:rsid w:val="00CD20C1"/>
    <w:rsid w:val="00DF665B"/>
    <w:rsid w:val="00E33C5C"/>
    <w:rsid w:val="00E662C8"/>
    <w:rsid w:val="00F076F0"/>
    <w:rsid w:val="00FB035A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F6A6"/>
  <w15:docId w15:val="{67B0132E-04E6-47ED-9898-CCA1099B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" w:line="262" w:lineRule="auto"/>
      <w:ind w:left="370" w:hanging="37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F6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4406-9F7D-4905-84F9-376EF309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</dc:creator>
  <cp:keywords/>
  <cp:lastModifiedBy>ERTUĞRUL ŞENTÜRK</cp:lastModifiedBy>
  <cp:revision>27</cp:revision>
  <cp:lastPrinted>2020-12-28T22:11:00Z</cp:lastPrinted>
  <dcterms:created xsi:type="dcterms:W3CDTF">2020-10-19T16:04:00Z</dcterms:created>
  <dcterms:modified xsi:type="dcterms:W3CDTF">2020-12-29T12:11:00Z</dcterms:modified>
</cp:coreProperties>
</file>